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65915" w14:textId="77777777" w:rsidR="005816C0" w:rsidRPr="00E40174" w:rsidRDefault="005816C0" w:rsidP="00087802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E40174">
        <w:rPr>
          <w:rFonts w:ascii="Arial" w:hAnsi="Arial" w:cs="Arial"/>
          <w:i/>
          <w:iCs/>
          <w:sz w:val="20"/>
          <w:szCs w:val="20"/>
        </w:rPr>
        <w:t>Załącznik nr 1 do Regulaminu rekrutacji i uczestnictwa w projekcie</w:t>
      </w:r>
    </w:p>
    <w:p w14:paraId="236467A7" w14:textId="77777777" w:rsidR="00E40174" w:rsidRDefault="00E40174" w:rsidP="00E40174">
      <w:pPr>
        <w:jc w:val="center"/>
        <w:rPr>
          <w:rFonts w:ascii="Arial" w:hAnsi="Arial" w:cs="Arial"/>
          <w:b/>
          <w:sz w:val="20"/>
          <w:szCs w:val="20"/>
        </w:rPr>
      </w:pPr>
    </w:p>
    <w:p w14:paraId="5DE9303B" w14:textId="74D6A371" w:rsidR="00E40174" w:rsidRDefault="00E40174" w:rsidP="00E40174">
      <w:pPr>
        <w:jc w:val="center"/>
        <w:rPr>
          <w:rFonts w:ascii="Arial" w:hAnsi="Arial" w:cs="Arial"/>
          <w:b/>
          <w:sz w:val="20"/>
          <w:szCs w:val="20"/>
        </w:rPr>
      </w:pPr>
      <w:r w:rsidRPr="002F4814">
        <w:rPr>
          <w:rFonts w:ascii="Arial" w:hAnsi="Arial" w:cs="Arial"/>
          <w:b/>
          <w:sz w:val="20"/>
          <w:szCs w:val="20"/>
        </w:rPr>
        <w:t>FO</w:t>
      </w:r>
      <w:r w:rsidRPr="00E40174">
        <w:rPr>
          <w:rFonts w:ascii="Arial" w:hAnsi="Arial" w:cs="Arial"/>
          <w:b/>
          <w:sz w:val="20"/>
          <w:szCs w:val="20"/>
        </w:rPr>
        <w:t>RM</w:t>
      </w:r>
      <w:bookmarkStart w:id="0" w:name="_GoBack"/>
      <w:bookmarkEnd w:id="0"/>
      <w:r w:rsidRPr="00E40174">
        <w:rPr>
          <w:rFonts w:ascii="Arial" w:hAnsi="Arial" w:cs="Arial"/>
          <w:b/>
          <w:sz w:val="20"/>
          <w:szCs w:val="20"/>
        </w:rPr>
        <w:t>ULARZ ZGŁOSZENIOWY UCZESTNIKA DO PROJEKTU</w:t>
      </w:r>
    </w:p>
    <w:p w14:paraId="69490ECC" w14:textId="77777777" w:rsidR="002F063A" w:rsidRPr="00E40174" w:rsidRDefault="002F063A" w:rsidP="00E40174">
      <w:pPr>
        <w:jc w:val="center"/>
        <w:rPr>
          <w:rFonts w:ascii="Arial" w:hAnsi="Arial" w:cs="Arial"/>
          <w:sz w:val="20"/>
          <w:szCs w:val="20"/>
        </w:rPr>
      </w:pPr>
    </w:p>
    <w:p w14:paraId="55EC3AF9" w14:textId="3C18C437" w:rsidR="005816C0" w:rsidRPr="00E40174" w:rsidRDefault="005816C0" w:rsidP="00E40174">
      <w:pPr>
        <w:rPr>
          <w:rFonts w:ascii="Arial" w:hAnsi="Arial" w:cs="Arial"/>
          <w:sz w:val="20"/>
          <w:szCs w:val="20"/>
        </w:rPr>
      </w:pPr>
      <w:r w:rsidRPr="00E40174">
        <w:rPr>
          <w:rFonts w:ascii="Arial" w:hAnsi="Arial" w:cs="Arial"/>
          <w:sz w:val="20"/>
          <w:szCs w:val="20"/>
        </w:rPr>
        <w:t xml:space="preserve">pn.: </w:t>
      </w:r>
      <w:r w:rsidRPr="00E40174">
        <w:rPr>
          <w:rFonts w:ascii="Arial" w:hAnsi="Arial" w:cs="Arial"/>
          <w:b/>
          <w:bCs/>
          <w:sz w:val="20"/>
          <w:szCs w:val="20"/>
        </w:rPr>
        <w:t>„</w:t>
      </w:r>
      <w:r w:rsidR="00EC3593" w:rsidRPr="00EC3593">
        <w:rPr>
          <w:rFonts w:ascii="Arial" w:hAnsi="Arial" w:cs="Arial"/>
          <w:b/>
          <w:bCs/>
          <w:sz w:val="20"/>
          <w:szCs w:val="20"/>
        </w:rPr>
        <w:t>LOWE Hażlach – Wiedza drogą do sukcesu w każdym wieku</w:t>
      </w:r>
      <w:r w:rsidRPr="00E40174">
        <w:rPr>
          <w:rFonts w:ascii="Arial" w:hAnsi="Arial" w:cs="Arial"/>
          <w:b/>
          <w:bCs/>
          <w:sz w:val="20"/>
          <w:szCs w:val="20"/>
        </w:rPr>
        <w:t>”</w:t>
      </w:r>
      <w:r w:rsidR="00E40174">
        <w:rPr>
          <w:rFonts w:ascii="Arial" w:hAnsi="Arial" w:cs="Arial"/>
          <w:sz w:val="20"/>
          <w:szCs w:val="20"/>
        </w:rPr>
        <w:br/>
      </w:r>
      <w:r w:rsidRPr="00E40174">
        <w:rPr>
          <w:rFonts w:ascii="Arial" w:hAnsi="Arial" w:cs="Arial"/>
          <w:sz w:val="20"/>
          <w:szCs w:val="20"/>
        </w:rPr>
        <w:t>realizowanego w ramach</w:t>
      </w:r>
      <w:r w:rsidR="00A268C0">
        <w:rPr>
          <w:rFonts w:ascii="Arial" w:hAnsi="Arial" w:cs="Arial"/>
          <w:sz w:val="20"/>
          <w:szCs w:val="20"/>
        </w:rPr>
        <w:t xml:space="preserve"> </w:t>
      </w:r>
      <w:r w:rsidRPr="00E40174">
        <w:rPr>
          <w:rFonts w:ascii="Arial" w:hAnsi="Arial" w:cs="Arial"/>
          <w:sz w:val="20"/>
          <w:szCs w:val="20"/>
        </w:rPr>
        <w:t xml:space="preserve">Europejskiego Funduszu Społecznego </w:t>
      </w:r>
      <w:r w:rsidR="00E40174" w:rsidRPr="00E40174">
        <w:rPr>
          <w:rFonts w:ascii="Arial" w:hAnsi="Arial" w:cs="Arial"/>
          <w:sz w:val="20"/>
          <w:szCs w:val="20"/>
        </w:rPr>
        <w:t xml:space="preserve">Plus w ramach </w:t>
      </w:r>
      <w:r w:rsidRPr="00E40174">
        <w:rPr>
          <w:rFonts w:ascii="Arial" w:hAnsi="Arial" w:cs="Arial"/>
          <w:sz w:val="20"/>
          <w:szCs w:val="20"/>
        </w:rPr>
        <w:t>Program</w:t>
      </w:r>
      <w:r w:rsidR="00E40174" w:rsidRPr="00E40174">
        <w:rPr>
          <w:rFonts w:ascii="Arial" w:hAnsi="Arial" w:cs="Arial"/>
          <w:sz w:val="20"/>
          <w:szCs w:val="20"/>
        </w:rPr>
        <w:t>u</w:t>
      </w:r>
      <w:r w:rsidRPr="00E40174">
        <w:rPr>
          <w:rFonts w:ascii="Arial" w:hAnsi="Arial" w:cs="Arial"/>
          <w:sz w:val="20"/>
          <w:szCs w:val="20"/>
        </w:rPr>
        <w:t xml:space="preserve"> Fundusze Europejskie dla </w:t>
      </w:r>
      <w:r w:rsidR="00E40174" w:rsidRPr="00E40174">
        <w:rPr>
          <w:rFonts w:ascii="Arial" w:hAnsi="Arial" w:cs="Arial"/>
          <w:sz w:val="20"/>
          <w:szCs w:val="20"/>
        </w:rPr>
        <w:t>Śląskiego 2021 - 2027</w:t>
      </w:r>
    </w:p>
    <w:p w14:paraId="629F3FBE" w14:textId="32C9A5EA" w:rsidR="005816C0" w:rsidRDefault="005816C0" w:rsidP="005816C0">
      <w:pPr>
        <w:pStyle w:val="Default"/>
        <w:rPr>
          <w:rFonts w:ascii="Arial" w:hAnsi="Arial" w:cs="Arial"/>
          <w:sz w:val="20"/>
          <w:szCs w:val="20"/>
        </w:rPr>
      </w:pPr>
    </w:p>
    <w:p w14:paraId="7CEEDADF" w14:textId="77777777" w:rsidR="002F063A" w:rsidRPr="00E40174" w:rsidRDefault="002F063A" w:rsidP="005816C0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923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0"/>
      </w:tblGrid>
      <w:tr w:rsidR="005816C0" w:rsidRPr="00E40174" w14:paraId="1DBA0785" w14:textId="77777777" w:rsidTr="00B94871">
        <w:trPr>
          <w:trHeight w:val="111"/>
        </w:trPr>
        <w:tc>
          <w:tcPr>
            <w:tcW w:w="9230" w:type="dxa"/>
            <w:shd w:val="clear" w:color="auto" w:fill="D0CECE" w:themeFill="background2" w:themeFillShade="E6"/>
          </w:tcPr>
          <w:p w14:paraId="125D3B56" w14:textId="77777777" w:rsidR="005816C0" w:rsidRPr="00E40174" w:rsidRDefault="005816C0" w:rsidP="00A807A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PEŁNIA OSOBA PRZYJMUJĄCA FORMULARZ </w:t>
            </w:r>
            <w:r w:rsidR="00E40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GŁOSZENIOWY </w:t>
            </w:r>
          </w:p>
        </w:tc>
      </w:tr>
      <w:tr w:rsidR="005816C0" w:rsidRPr="00E40174" w14:paraId="2F9432C6" w14:textId="77777777" w:rsidTr="00B94871">
        <w:trPr>
          <w:trHeight w:val="111"/>
        </w:trPr>
        <w:tc>
          <w:tcPr>
            <w:tcW w:w="9230" w:type="dxa"/>
          </w:tcPr>
          <w:p w14:paraId="405C89C3" w14:textId="77777777" w:rsidR="00B97810" w:rsidRPr="004051D8" w:rsidRDefault="00B97810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BF326A" w14:textId="5EC1801C" w:rsidR="004A018F" w:rsidRPr="004051D8" w:rsidRDefault="00B97810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51D8">
              <w:rPr>
                <w:rFonts w:ascii="Arial" w:hAnsi="Arial" w:cs="Arial"/>
                <w:color w:val="000000" w:themeColor="text1"/>
                <w:sz w:val="20"/>
                <w:szCs w:val="20"/>
              </w:rPr>
              <w:t>Numer zgłoszenia ………………………………………</w:t>
            </w:r>
          </w:p>
          <w:p w14:paraId="23FFF4F1" w14:textId="77777777" w:rsidR="00B97810" w:rsidRDefault="00B978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5FDCFB8" w14:textId="297C6373" w:rsidR="005816C0" w:rsidRPr="00E40174" w:rsidRDefault="005816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Data:…………………………… godz.: ……………………. wpływu Formularza </w:t>
            </w:r>
            <w:r w:rsidR="00E40174">
              <w:rPr>
                <w:rFonts w:ascii="Arial" w:hAnsi="Arial" w:cs="Arial"/>
                <w:sz w:val="20"/>
                <w:szCs w:val="20"/>
              </w:rPr>
              <w:t>zgłoszeniowego</w:t>
            </w:r>
          </w:p>
          <w:p w14:paraId="65169D0F" w14:textId="77777777" w:rsidR="005816C0" w:rsidRPr="00E40174" w:rsidRDefault="005816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6C0" w:rsidRPr="00E40174" w14:paraId="2289284B" w14:textId="77777777" w:rsidTr="00B94871">
        <w:trPr>
          <w:trHeight w:val="111"/>
        </w:trPr>
        <w:tc>
          <w:tcPr>
            <w:tcW w:w="9230" w:type="dxa"/>
          </w:tcPr>
          <w:p w14:paraId="636CA61A" w14:textId="77777777" w:rsidR="005816C0" w:rsidRPr="00E40174" w:rsidRDefault="005816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A2D1AEC" w14:textId="59B941B0" w:rsidR="005816C0" w:rsidRPr="00E40174" w:rsidRDefault="00E40174" w:rsidP="00E40174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>Niniejszym potwierdzam w</w:t>
            </w:r>
            <w:r w:rsidR="00A26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401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mieniu Beneficjenta, że poniższe dane (wiek) zostały zweryfikowane na podstawie dokumentu tożsamości okazanego przez uczestnika.</w:t>
            </w:r>
          </w:p>
          <w:p w14:paraId="0F6EA3A8" w14:textId="77777777" w:rsidR="005816C0" w:rsidRPr="00E40174" w:rsidRDefault="005816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6C0" w:rsidRPr="00E40174" w14:paraId="28B2577E" w14:textId="77777777" w:rsidTr="00B94871">
        <w:trPr>
          <w:trHeight w:val="111"/>
        </w:trPr>
        <w:tc>
          <w:tcPr>
            <w:tcW w:w="9230" w:type="dxa"/>
          </w:tcPr>
          <w:p w14:paraId="02DB8AEF" w14:textId="77777777" w:rsidR="005816C0" w:rsidRPr="00E40174" w:rsidRDefault="005816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B6DA374" w14:textId="77777777" w:rsidR="005816C0" w:rsidRPr="00E40174" w:rsidRDefault="005816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Podpis osoby przyjmującej Formularz </w:t>
            </w:r>
            <w:r w:rsidR="00E40174">
              <w:rPr>
                <w:rFonts w:ascii="Arial" w:hAnsi="Arial" w:cs="Arial"/>
                <w:sz w:val="20"/>
                <w:szCs w:val="20"/>
              </w:rPr>
              <w:t>Zgłoszeniowy</w:t>
            </w:r>
            <w:r w:rsidRPr="00E40174">
              <w:rPr>
                <w:rFonts w:ascii="Arial" w:hAnsi="Arial" w:cs="Arial"/>
                <w:sz w:val="20"/>
                <w:szCs w:val="20"/>
              </w:rPr>
              <w:t xml:space="preserve">: ……………………………………………. </w:t>
            </w:r>
          </w:p>
          <w:p w14:paraId="78246E8F" w14:textId="77777777" w:rsidR="005816C0" w:rsidRPr="00E40174" w:rsidRDefault="005816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D333D8" w14:textId="77777777" w:rsidR="005816C0" w:rsidRPr="00E40174" w:rsidRDefault="005816C0" w:rsidP="005816C0">
      <w:pPr>
        <w:rPr>
          <w:rFonts w:ascii="Arial" w:hAnsi="Arial" w:cs="Arial"/>
          <w:sz w:val="20"/>
          <w:szCs w:val="20"/>
        </w:rPr>
      </w:pPr>
    </w:p>
    <w:p w14:paraId="2D78D2B7" w14:textId="77777777" w:rsidR="000D2C3D" w:rsidRPr="00E40174" w:rsidRDefault="000D2C3D" w:rsidP="000D2C3D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2"/>
        <w:gridCol w:w="3260"/>
        <w:gridCol w:w="2268"/>
        <w:gridCol w:w="1276"/>
        <w:gridCol w:w="1701"/>
      </w:tblGrid>
      <w:tr w:rsidR="000D2C3D" w:rsidRPr="00E40174" w14:paraId="070E3696" w14:textId="77777777" w:rsidTr="00CE1487">
        <w:trPr>
          <w:trHeight w:val="140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F3889E1" w14:textId="77777777" w:rsidR="000D2C3D" w:rsidRPr="00E40174" w:rsidRDefault="000D2C3D" w:rsidP="000D2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>Dane podstawowe uczestnika/uczestniczki projektu</w:t>
            </w:r>
          </w:p>
        </w:tc>
      </w:tr>
      <w:tr w:rsidR="000D2C3D" w:rsidRPr="00E40174" w14:paraId="78CAC5E8" w14:textId="77777777" w:rsidTr="00CE1487">
        <w:trPr>
          <w:trHeight w:val="1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D4A9" w14:textId="77777777" w:rsidR="000D2C3D" w:rsidRPr="00E40174" w:rsidRDefault="000D2C3D" w:rsidP="000D2C3D">
            <w:pPr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2BC5" w14:textId="77777777" w:rsidR="000D2C3D" w:rsidRPr="00E40174" w:rsidRDefault="000D2C3D" w:rsidP="000D2C3D">
            <w:pPr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Imię (imiona) </w:t>
            </w:r>
          </w:p>
        </w:tc>
      </w:tr>
      <w:tr w:rsidR="000D2C3D" w:rsidRPr="00E40174" w14:paraId="254E92EA" w14:textId="77777777" w:rsidTr="00CE1487">
        <w:trPr>
          <w:trHeight w:val="1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EF8" w14:textId="77777777" w:rsidR="000D2C3D" w:rsidRPr="00E40174" w:rsidRDefault="000D2C3D" w:rsidP="000D2C3D">
            <w:pPr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4A0D" w14:textId="77777777" w:rsidR="000D2C3D" w:rsidRPr="00E40174" w:rsidRDefault="000D2C3D" w:rsidP="000D2C3D">
            <w:pPr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Nazwisko </w:t>
            </w:r>
          </w:p>
        </w:tc>
      </w:tr>
      <w:tr w:rsidR="000D2C3D" w:rsidRPr="00E40174" w14:paraId="68C78997" w14:textId="77777777" w:rsidTr="00CE1487">
        <w:trPr>
          <w:trHeight w:val="1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EBB4" w14:textId="77777777" w:rsidR="000D2C3D" w:rsidRPr="00E40174" w:rsidRDefault="000D2C3D" w:rsidP="000D2C3D">
            <w:pPr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4A48" w14:textId="77777777" w:rsidR="000D2C3D" w:rsidRPr="00E40174" w:rsidRDefault="000D2C3D" w:rsidP="000D2C3D">
            <w:pPr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PESEL </w:t>
            </w:r>
          </w:p>
        </w:tc>
      </w:tr>
      <w:tr w:rsidR="000D2C3D" w:rsidRPr="00E40174" w14:paraId="57AAAE98" w14:textId="77777777" w:rsidTr="00CE1487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531A" w14:textId="77777777" w:rsidR="000D2C3D" w:rsidRPr="00E40174" w:rsidRDefault="000D2C3D" w:rsidP="000D2C3D">
            <w:pPr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DFD8" w14:textId="77777777" w:rsidR="000D2C3D" w:rsidRPr="00E40174" w:rsidRDefault="000D2C3D" w:rsidP="000D2C3D">
            <w:pPr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1B50" w14:textId="77777777" w:rsidR="000D2C3D" w:rsidRPr="00E40174" w:rsidRDefault="00712AD3" w:rsidP="00001A2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2674021"/>
              </w:sdtPr>
              <w:sdtEndPr/>
              <w:sdtContent>
                <w:r w:rsidR="000B5385" w:rsidRPr="00E401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C3D" w:rsidRPr="00E40174">
              <w:rPr>
                <w:rFonts w:ascii="Arial" w:hAnsi="Arial" w:cs="Arial"/>
                <w:sz w:val="20"/>
                <w:szCs w:val="20"/>
              </w:rPr>
              <w:t xml:space="preserve"> KOBIET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78220346"/>
              </w:sdtPr>
              <w:sdtEndPr/>
              <w:sdtContent>
                <w:r w:rsidR="0012300E" w:rsidRPr="00E401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C3D" w:rsidRPr="00E40174">
              <w:rPr>
                <w:rFonts w:ascii="Arial" w:hAnsi="Arial" w:cs="Arial"/>
                <w:sz w:val="20"/>
                <w:szCs w:val="20"/>
              </w:rPr>
              <w:t xml:space="preserve">MĘŻCZYZNA </w:t>
            </w:r>
          </w:p>
        </w:tc>
      </w:tr>
      <w:tr w:rsidR="000D2C3D" w:rsidRPr="00E40174" w14:paraId="34A74818" w14:textId="77777777" w:rsidTr="00CE1487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D196" w14:textId="77777777" w:rsidR="000D2C3D" w:rsidRPr="00E40174" w:rsidRDefault="000D2C3D" w:rsidP="000D2C3D">
            <w:pPr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558F" w14:textId="77777777" w:rsidR="000D2C3D" w:rsidRPr="00E40174" w:rsidRDefault="000D2C3D" w:rsidP="000D2C3D">
            <w:pPr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48A1" w14:textId="77777777" w:rsidR="000D2C3D" w:rsidRPr="00E40174" w:rsidRDefault="000D2C3D" w:rsidP="000D2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C3D" w:rsidRPr="00E40174" w14:paraId="125BDCDC" w14:textId="77777777" w:rsidTr="00CE1487">
        <w:trPr>
          <w:trHeight w:val="4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116" w14:textId="77777777" w:rsidR="000D2C3D" w:rsidRPr="00E40174" w:rsidRDefault="000D2C3D" w:rsidP="000D2C3D">
            <w:pPr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DD97" w14:textId="77777777" w:rsidR="000D2C3D" w:rsidRPr="00637209" w:rsidRDefault="000D2C3D" w:rsidP="000D2C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72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iadane wykształcenie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E557" w14:textId="77777777" w:rsidR="00637209" w:rsidRPr="00637209" w:rsidRDefault="00637209" w:rsidP="00637209">
            <w:pPr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</w:pPr>
            <w:r w:rsidRPr="00637209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637209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ni</w:t>
            </w:r>
            <w:r w:rsidRPr="00637209">
              <w:rPr>
                <w:rFonts w:ascii="Arial" w:eastAsia="MS Gothic" w:hAnsi="Arial" w:cs="Arial" w:hint="eastAsia"/>
                <w:color w:val="000000" w:themeColor="text1"/>
                <w:sz w:val="20"/>
                <w:szCs w:val="20"/>
              </w:rPr>
              <w:t>ż</w:t>
            </w:r>
            <w:r w:rsidRPr="00637209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sze ni</w:t>
            </w:r>
            <w:r w:rsidRPr="00637209">
              <w:rPr>
                <w:rFonts w:ascii="Arial" w:eastAsia="MS Gothic" w:hAnsi="Arial" w:cs="Arial" w:hint="eastAsia"/>
                <w:color w:val="000000" w:themeColor="text1"/>
                <w:sz w:val="20"/>
                <w:szCs w:val="20"/>
              </w:rPr>
              <w:t>ż</w:t>
            </w:r>
            <w:r w:rsidRPr="00637209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podstawowe (ISCED 0)</w:t>
            </w:r>
          </w:p>
          <w:p w14:paraId="63FE163B" w14:textId="77777777" w:rsidR="00637209" w:rsidRPr="00637209" w:rsidRDefault="00637209" w:rsidP="00637209">
            <w:pPr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</w:pPr>
            <w:r w:rsidRPr="00637209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637209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podstawowe (ISCED 1)</w:t>
            </w:r>
          </w:p>
          <w:p w14:paraId="25A7CBF9" w14:textId="77777777" w:rsidR="00637209" w:rsidRPr="00637209" w:rsidRDefault="00637209" w:rsidP="00637209">
            <w:pPr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</w:pPr>
            <w:r w:rsidRPr="00637209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637209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gimnazjalne (ISCED 2)</w:t>
            </w:r>
          </w:p>
          <w:p w14:paraId="3148D092" w14:textId="77777777" w:rsidR="00637209" w:rsidRPr="00637209" w:rsidRDefault="00637209" w:rsidP="00637209">
            <w:pPr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</w:pPr>
            <w:r w:rsidRPr="00637209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637209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ponadgimnazjalne (ISCED 3)</w:t>
            </w:r>
          </w:p>
          <w:p w14:paraId="517644F5" w14:textId="77777777" w:rsidR="00637209" w:rsidRPr="00637209" w:rsidRDefault="00637209" w:rsidP="00637209">
            <w:pPr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</w:pPr>
            <w:r w:rsidRPr="00637209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637209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policealne (ISCED 4)</w:t>
            </w:r>
          </w:p>
          <w:p w14:paraId="400B7387" w14:textId="1DC18D5C" w:rsidR="002F063A" w:rsidRPr="00637209" w:rsidRDefault="00637209" w:rsidP="006372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7209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637209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wy</w:t>
            </w:r>
            <w:r w:rsidRPr="00637209">
              <w:rPr>
                <w:rFonts w:ascii="Arial" w:eastAsia="MS Gothic" w:hAnsi="Arial" w:cs="Arial" w:hint="eastAsia"/>
                <w:color w:val="000000" w:themeColor="text1"/>
                <w:sz w:val="20"/>
                <w:szCs w:val="20"/>
              </w:rPr>
              <w:t>ż</w:t>
            </w:r>
            <w:r w:rsidRPr="00637209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sze i wi</w:t>
            </w:r>
            <w:r w:rsidRPr="00637209">
              <w:rPr>
                <w:rFonts w:ascii="Arial" w:eastAsia="MS Gothic" w:hAnsi="Arial" w:cs="Arial" w:hint="eastAsia"/>
                <w:color w:val="000000" w:themeColor="text1"/>
                <w:sz w:val="20"/>
                <w:szCs w:val="20"/>
              </w:rPr>
              <w:t>ę</w:t>
            </w:r>
            <w:r w:rsidRPr="00637209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cej (ISCED 5, I</w:t>
            </w:r>
            <w:r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SCED 6,</w:t>
            </w:r>
            <w:r w:rsidRPr="00637209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ISCED 7, ISCED 8)</w:t>
            </w:r>
          </w:p>
        </w:tc>
      </w:tr>
      <w:tr w:rsidR="000D2C3D" w:rsidRPr="00E40174" w14:paraId="2DEAE353" w14:textId="77777777" w:rsidTr="00CE1487">
        <w:trPr>
          <w:trHeight w:val="5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D17" w14:textId="77777777" w:rsidR="000D2C3D" w:rsidRPr="00E40174" w:rsidRDefault="000D2C3D" w:rsidP="000D2C3D">
            <w:pPr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7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6BE6" w14:textId="77777777" w:rsidR="000D2C3D" w:rsidRPr="00E40174" w:rsidRDefault="000D2C3D" w:rsidP="000D2C3D">
            <w:pPr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Obywatelstwo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865" w14:textId="0189038F" w:rsidR="000523B4" w:rsidRDefault="00712AD3" w:rsidP="000D2C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5796913"/>
              </w:sdtPr>
              <w:sdtEndPr/>
              <w:sdtContent>
                <w:r w:rsidR="000523B4" w:rsidRPr="00E401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23B4" w:rsidRPr="00E40174">
              <w:rPr>
                <w:rFonts w:ascii="Arial" w:hAnsi="Arial" w:cs="Arial"/>
                <w:sz w:val="20"/>
                <w:szCs w:val="20"/>
              </w:rPr>
              <w:t xml:space="preserve"> Obywatelstwo polskie</w:t>
            </w:r>
          </w:p>
          <w:p w14:paraId="1890EBE6" w14:textId="2A869E24" w:rsidR="000523B4" w:rsidRPr="00E40174" w:rsidRDefault="00712AD3" w:rsidP="000D2C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6597159"/>
              </w:sdtPr>
              <w:sdtEndPr/>
              <w:sdtContent>
                <w:r w:rsidR="000523B4" w:rsidRPr="00E401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23B4" w:rsidRPr="00E40174">
              <w:rPr>
                <w:rFonts w:ascii="Arial" w:hAnsi="Arial" w:cs="Arial"/>
                <w:sz w:val="20"/>
                <w:szCs w:val="20"/>
              </w:rPr>
              <w:t xml:space="preserve"> Brak polskiego obywatelstwa – obywatel kraju UE </w:t>
            </w:r>
          </w:p>
          <w:p w14:paraId="54ADE304" w14:textId="252AE945" w:rsidR="002F063A" w:rsidRPr="00E40174" w:rsidRDefault="00712AD3" w:rsidP="000D2C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6155518"/>
              </w:sdtPr>
              <w:sdtEndPr/>
              <w:sdtContent>
                <w:r w:rsidR="0012300E" w:rsidRPr="00E401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2C3D" w:rsidRPr="00E40174">
              <w:rPr>
                <w:rFonts w:ascii="Arial" w:hAnsi="Arial" w:cs="Arial"/>
                <w:sz w:val="20"/>
                <w:szCs w:val="20"/>
              </w:rPr>
              <w:t xml:space="preserve"> Brak polskiego obywatelstwa lub UE – obywatel</w:t>
            </w:r>
            <w:r w:rsidR="000523B4">
              <w:rPr>
                <w:rFonts w:ascii="Arial" w:hAnsi="Arial" w:cs="Arial"/>
                <w:sz w:val="20"/>
                <w:szCs w:val="20"/>
              </w:rPr>
              <w:t xml:space="preserve"> kraju spoza UE/ bezpaństwowiec</w:t>
            </w:r>
          </w:p>
        </w:tc>
      </w:tr>
      <w:tr w:rsidR="0014601E" w:rsidRPr="00E40174" w14:paraId="07A068EF" w14:textId="77777777" w:rsidTr="00CE1487">
        <w:trPr>
          <w:trHeight w:val="272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71FBCF2" w14:textId="77777777" w:rsidR="0014601E" w:rsidRPr="00E40174" w:rsidRDefault="0014601E" w:rsidP="0014601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>Dane kontaktowe uczestnika/uczestniczki projektu</w:t>
            </w:r>
          </w:p>
        </w:tc>
      </w:tr>
      <w:tr w:rsidR="0014601E" w:rsidRPr="00E40174" w14:paraId="4C8E0B34" w14:textId="77777777" w:rsidTr="00CE148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4436" w14:textId="77777777" w:rsidR="0014601E" w:rsidRPr="00E40174" w:rsidRDefault="0014601E" w:rsidP="000D2C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859D" w14:textId="77777777" w:rsidR="0014601E" w:rsidRPr="00E40174" w:rsidRDefault="0014601E" w:rsidP="0014601E">
            <w:pPr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A223" w14:textId="77777777" w:rsidR="0014601E" w:rsidRPr="00E40174" w:rsidRDefault="0014601E" w:rsidP="000D2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01E" w:rsidRPr="00E40174" w14:paraId="2A434D6A" w14:textId="77777777" w:rsidTr="00CE148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B8B7" w14:textId="77777777" w:rsidR="0014601E" w:rsidRPr="00E40174" w:rsidRDefault="0014601E" w:rsidP="000D2C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EA65" w14:textId="77777777" w:rsidR="0014601E" w:rsidRPr="00E40174" w:rsidRDefault="0014601E" w:rsidP="0014601E">
            <w:pPr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FB17" w14:textId="77777777" w:rsidR="0014601E" w:rsidRPr="00E40174" w:rsidRDefault="0014601E" w:rsidP="000D2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01E" w:rsidRPr="00E40174" w14:paraId="2560B9CE" w14:textId="77777777" w:rsidTr="00CE148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ADDA" w14:textId="77777777" w:rsidR="0014601E" w:rsidRPr="00E40174" w:rsidRDefault="0014601E" w:rsidP="000D2C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75F1" w14:textId="77777777" w:rsidR="0014601E" w:rsidRPr="00E40174" w:rsidRDefault="0014601E" w:rsidP="0014601E">
            <w:pPr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47D6" w14:textId="77777777" w:rsidR="0014601E" w:rsidRPr="00E40174" w:rsidRDefault="0014601E" w:rsidP="000D2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01E" w:rsidRPr="00E40174" w14:paraId="3FE37E36" w14:textId="77777777" w:rsidTr="00CE148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DE3E" w14:textId="77777777" w:rsidR="0014601E" w:rsidRPr="00E40174" w:rsidRDefault="0014601E" w:rsidP="000D2C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229" w14:textId="77777777" w:rsidR="0014601E" w:rsidRPr="00E40174" w:rsidRDefault="0014601E" w:rsidP="0014601E">
            <w:pPr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>Kod pocztowy i miejscowość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AD3B" w14:textId="77777777" w:rsidR="0014601E" w:rsidRPr="00E40174" w:rsidRDefault="0014601E" w:rsidP="000D2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3B4" w:rsidRPr="00E40174" w14:paraId="09E42773" w14:textId="77777777" w:rsidTr="00CE148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59C" w14:textId="10CA1D41" w:rsidR="000523B4" w:rsidRPr="00E40174" w:rsidRDefault="000523B4" w:rsidP="000D2C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6812" w14:textId="54F6F242" w:rsidR="000523B4" w:rsidRPr="00E40174" w:rsidRDefault="000D79F1" w:rsidP="0014601E">
            <w:pPr>
              <w:rPr>
                <w:rFonts w:ascii="Arial" w:hAnsi="Arial" w:cs="Arial"/>
                <w:sz w:val="20"/>
                <w:szCs w:val="20"/>
              </w:rPr>
            </w:pPr>
            <w:r w:rsidRPr="002F063A">
              <w:rPr>
                <w:rFonts w:ascii="Arial" w:hAnsi="Arial" w:cs="Arial"/>
                <w:bCs/>
                <w:sz w:val="20"/>
                <w:szCs w:val="20"/>
              </w:rPr>
              <w:t>Miejsce pracy lub nauki na terenie Gminy Hażlach</w:t>
            </w:r>
            <w:r w:rsidRPr="000D79F1">
              <w:rPr>
                <w:rFonts w:ascii="Arial" w:hAnsi="Arial" w:cs="Arial"/>
                <w:sz w:val="20"/>
                <w:szCs w:val="20"/>
              </w:rPr>
              <w:br/>
            </w:r>
            <w:r w:rsidRPr="000D79F1">
              <w:rPr>
                <w:rFonts w:ascii="Arial" w:hAnsi="Arial" w:cs="Arial"/>
                <w:i/>
                <w:iCs/>
                <w:sz w:val="20"/>
                <w:szCs w:val="20"/>
              </w:rPr>
              <w:t>(proszę wypełnić, jeśli osoba nie zamieszkuje na terenie Gminy Hażlach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4F6E" w14:textId="77777777" w:rsidR="000523B4" w:rsidRPr="00E40174" w:rsidRDefault="000523B4" w:rsidP="000D2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01E" w:rsidRPr="00E40174" w14:paraId="2652E971" w14:textId="77777777" w:rsidTr="00CE148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A5ED" w14:textId="71B1FB58" w:rsidR="0014601E" w:rsidRPr="00E40174" w:rsidRDefault="000D79F1" w:rsidP="000D2C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371" w14:textId="77777777" w:rsidR="0014601E" w:rsidRPr="00E40174" w:rsidRDefault="0014601E" w:rsidP="0014601E">
            <w:pPr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2E53" w14:textId="77777777" w:rsidR="0014601E" w:rsidRPr="00E40174" w:rsidRDefault="0014601E" w:rsidP="000D2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01E" w:rsidRPr="00E40174" w14:paraId="52B94512" w14:textId="77777777" w:rsidTr="00CE148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4BDF" w14:textId="4479871D" w:rsidR="0014601E" w:rsidRPr="00E40174" w:rsidRDefault="000D79F1" w:rsidP="000D2C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9036" w14:textId="77777777" w:rsidR="0014601E" w:rsidRPr="00E40174" w:rsidRDefault="0014601E" w:rsidP="0014601E">
            <w:pPr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5E87" w14:textId="77777777" w:rsidR="0014601E" w:rsidRPr="00E40174" w:rsidRDefault="0014601E" w:rsidP="000D2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7A6" w:rsidRPr="00E40174" w14:paraId="77C5C351" w14:textId="77777777" w:rsidTr="00CE1487">
        <w:trPr>
          <w:trHeight w:val="272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9BB043" w14:textId="77777777" w:rsidR="00A807A6" w:rsidRPr="00E40174" w:rsidRDefault="00A807A6" w:rsidP="000D2C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>Dodatkowe Informacje</w:t>
            </w:r>
          </w:p>
        </w:tc>
      </w:tr>
      <w:tr w:rsidR="00C557B8" w:rsidRPr="00E40174" w14:paraId="08E109FE" w14:textId="77777777" w:rsidTr="00CE1487">
        <w:trPr>
          <w:trHeight w:val="11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F77A" w14:textId="77777777" w:rsidR="00C557B8" w:rsidRPr="002F063A" w:rsidRDefault="00C557B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6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09AB" w14:textId="77777777" w:rsidR="00C557B8" w:rsidRPr="002F063A" w:rsidRDefault="00C557B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6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oba obcego pochodzenia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B2D2" w14:textId="77777777" w:rsidR="00C557B8" w:rsidRPr="00E40174" w:rsidRDefault="00712A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6992427"/>
              </w:sdtPr>
              <w:sdtEndPr/>
              <w:sdtContent>
                <w:r w:rsidR="00C557B8" w:rsidRPr="00E401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7B8" w:rsidRPr="00E40174">
              <w:rPr>
                <w:rFonts w:ascii="Arial" w:hAnsi="Arial" w:cs="Arial"/>
                <w:sz w:val="20"/>
                <w:szCs w:val="20"/>
              </w:rPr>
              <w:t xml:space="preserve"> TAK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2464089"/>
              </w:sdtPr>
              <w:sdtEndPr/>
              <w:sdtContent>
                <w:r w:rsidR="00C557B8" w:rsidRPr="00E401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7B8" w:rsidRPr="00E40174">
              <w:rPr>
                <w:rFonts w:ascii="Arial" w:hAnsi="Arial" w:cs="Arial"/>
                <w:sz w:val="20"/>
                <w:szCs w:val="20"/>
              </w:rPr>
              <w:t xml:space="preserve"> NIE </w:t>
            </w:r>
          </w:p>
        </w:tc>
      </w:tr>
      <w:tr w:rsidR="00C557B8" w:rsidRPr="00E40174" w14:paraId="5C4F0FE7" w14:textId="77777777" w:rsidTr="00CE1487">
        <w:trPr>
          <w:trHeight w:val="11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17BC" w14:textId="77777777" w:rsidR="00C557B8" w:rsidRPr="002F063A" w:rsidRDefault="00C557B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6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658E" w14:textId="77777777" w:rsidR="00C557B8" w:rsidRPr="002F063A" w:rsidRDefault="00C557B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6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oba państwa trzeciego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E5C3" w14:textId="77777777" w:rsidR="00C557B8" w:rsidRPr="00E40174" w:rsidRDefault="00712A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9305446"/>
              </w:sdtPr>
              <w:sdtEndPr/>
              <w:sdtContent>
                <w:r w:rsidR="00C557B8" w:rsidRPr="00E401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7B8" w:rsidRPr="00E40174">
              <w:rPr>
                <w:rFonts w:ascii="Arial" w:hAnsi="Arial" w:cs="Arial"/>
                <w:sz w:val="20"/>
                <w:szCs w:val="20"/>
              </w:rPr>
              <w:t xml:space="preserve"> TAK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20975151"/>
              </w:sdtPr>
              <w:sdtEndPr/>
              <w:sdtContent>
                <w:r w:rsidR="00C557B8" w:rsidRPr="00E401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7B8" w:rsidRPr="00E40174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557B8" w:rsidRPr="00E40174" w14:paraId="19E03DC7" w14:textId="77777777" w:rsidTr="002F063A">
        <w:trPr>
          <w:trHeight w:hRule="exact" w:val="37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53F" w14:textId="77777777" w:rsidR="00C557B8" w:rsidRPr="002F063A" w:rsidRDefault="00C557B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6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40C" w14:textId="77777777" w:rsidR="00C557B8" w:rsidRPr="002F063A" w:rsidRDefault="00C557B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6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iadanie statusu migranta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01E4" w14:textId="77777777" w:rsidR="00C557B8" w:rsidRPr="00E40174" w:rsidRDefault="00712A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0934517"/>
              </w:sdtPr>
              <w:sdtEndPr/>
              <w:sdtContent>
                <w:r w:rsidR="00C557B8" w:rsidRPr="00E401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7B8" w:rsidRPr="00E40174">
              <w:rPr>
                <w:rFonts w:ascii="Arial" w:hAnsi="Arial" w:cs="Arial"/>
                <w:sz w:val="20"/>
                <w:szCs w:val="20"/>
              </w:rPr>
              <w:t xml:space="preserve"> TAK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2175593"/>
              </w:sdtPr>
              <w:sdtEndPr/>
              <w:sdtContent>
                <w:r w:rsidR="00C557B8" w:rsidRPr="00E401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7B8" w:rsidRPr="00E40174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557B8" w:rsidRPr="00E40174" w14:paraId="381AF7F6" w14:textId="77777777" w:rsidTr="00CE1487">
        <w:trPr>
          <w:trHeight w:val="24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CCBD" w14:textId="77777777" w:rsidR="00C557B8" w:rsidRPr="002F063A" w:rsidRDefault="00C557B8" w:rsidP="00C557B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6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5982" w14:textId="77777777" w:rsidR="00C557B8" w:rsidRPr="002F063A" w:rsidRDefault="00C557B8" w:rsidP="00C557B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6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oba należąca do mniejszości narodowej lub etnicznej </w:t>
            </w:r>
          </w:p>
          <w:p w14:paraId="7C03AAD0" w14:textId="77777777" w:rsidR="00C557B8" w:rsidRPr="002F063A" w:rsidRDefault="00C557B8" w:rsidP="00C557B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06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w tym społeczności marginalizowane)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DE8E" w14:textId="77777777" w:rsidR="00C557B8" w:rsidRPr="00E40174" w:rsidRDefault="00712AD3" w:rsidP="00C557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5470584"/>
              </w:sdtPr>
              <w:sdtEndPr/>
              <w:sdtContent>
                <w:r w:rsidR="00C557B8" w:rsidRPr="00E401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7B8" w:rsidRPr="00E40174">
              <w:rPr>
                <w:rFonts w:ascii="Arial" w:hAnsi="Arial" w:cs="Arial"/>
                <w:sz w:val="20"/>
                <w:szCs w:val="20"/>
              </w:rPr>
              <w:t xml:space="preserve"> TAK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53676816"/>
              </w:sdtPr>
              <w:sdtEndPr/>
              <w:sdtContent>
                <w:r w:rsidR="00C557B8" w:rsidRPr="00E401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7B8" w:rsidRPr="00E40174">
              <w:rPr>
                <w:rFonts w:ascii="Arial" w:hAnsi="Arial" w:cs="Arial"/>
                <w:sz w:val="20"/>
                <w:szCs w:val="20"/>
              </w:rPr>
              <w:t xml:space="preserve"> NIE </w:t>
            </w:r>
          </w:p>
          <w:p w14:paraId="6FB2C420" w14:textId="77777777" w:rsidR="00C557B8" w:rsidRPr="00E40174" w:rsidRDefault="00712AD3" w:rsidP="00C557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057308"/>
              </w:sdtPr>
              <w:sdtEndPr/>
              <w:sdtContent>
                <w:r w:rsidR="00C557B8" w:rsidRPr="00E401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7B8" w:rsidRPr="00E40174">
              <w:rPr>
                <w:rFonts w:ascii="Arial" w:hAnsi="Arial" w:cs="Arial"/>
                <w:sz w:val="20"/>
                <w:szCs w:val="20"/>
              </w:rPr>
              <w:t xml:space="preserve"> Odmowa </w:t>
            </w:r>
            <w:r w:rsidR="00FC6669" w:rsidRPr="00E40174">
              <w:rPr>
                <w:rFonts w:ascii="Arial" w:hAnsi="Arial" w:cs="Arial"/>
                <w:sz w:val="20"/>
                <w:szCs w:val="20"/>
              </w:rPr>
              <w:t>podania informacji</w:t>
            </w:r>
          </w:p>
        </w:tc>
      </w:tr>
      <w:tr w:rsidR="00C557B8" w:rsidRPr="00E40174" w14:paraId="5E73812D" w14:textId="77777777" w:rsidTr="00CE1487">
        <w:trPr>
          <w:trHeight w:val="22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676A" w14:textId="77777777" w:rsidR="00C557B8" w:rsidRPr="00E40174" w:rsidRDefault="00C557B8" w:rsidP="00C557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3F8D" w14:textId="77777777" w:rsidR="00C557B8" w:rsidRPr="00E40174" w:rsidRDefault="00C557B8" w:rsidP="00C557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Osoba bezdomna lub dotknięta wykluczeniem z dostępu do mieszkań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961" w14:textId="77777777" w:rsidR="00C557B8" w:rsidRPr="00E40174" w:rsidRDefault="00712AD3" w:rsidP="00C557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2222457"/>
              </w:sdtPr>
              <w:sdtEndPr/>
              <w:sdtContent>
                <w:r w:rsidR="00C557B8" w:rsidRPr="00E401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7B8" w:rsidRPr="00E40174">
              <w:rPr>
                <w:rFonts w:ascii="Arial" w:hAnsi="Arial" w:cs="Arial"/>
                <w:sz w:val="20"/>
                <w:szCs w:val="20"/>
              </w:rPr>
              <w:t xml:space="preserve"> TAK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8982331"/>
              </w:sdtPr>
              <w:sdtEndPr/>
              <w:sdtContent>
                <w:r w:rsidR="00C557B8" w:rsidRPr="00E401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7B8" w:rsidRPr="00E40174">
              <w:rPr>
                <w:rFonts w:ascii="Arial" w:hAnsi="Arial" w:cs="Arial"/>
                <w:sz w:val="20"/>
                <w:szCs w:val="20"/>
              </w:rPr>
              <w:t xml:space="preserve"> NIE </w:t>
            </w:r>
          </w:p>
        </w:tc>
      </w:tr>
      <w:tr w:rsidR="00C557B8" w:rsidRPr="00E40174" w14:paraId="1E0B8D2E" w14:textId="77777777" w:rsidTr="00CE1487">
        <w:trPr>
          <w:trHeight w:val="22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D9E" w14:textId="77777777" w:rsidR="00C557B8" w:rsidRPr="00E40174" w:rsidRDefault="00C557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99F4" w14:textId="77777777" w:rsidR="00C557B8" w:rsidRPr="00E40174" w:rsidRDefault="00C557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>Osoba z niepełnosprawnością/am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27A4" w14:textId="22DD6927" w:rsidR="00C557B8" w:rsidRPr="00E40174" w:rsidRDefault="00712AD3" w:rsidP="009A17A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1191596"/>
              </w:sdtPr>
              <w:sdtEndPr/>
              <w:sdtContent>
                <w:r w:rsidR="00C557B8" w:rsidRPr="00E401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7B8" w:rsidRPr="00E40174">
              <w:rPr>
                <w:rFonts w:ascii="Arial" w:hAnsi="Arial" w:cs="Arial"/>
                <w:sz w:val="20"/>
                <w:szCs w:val="20"/>
              </w:rPr>
              <w:t xml:space="preserve"> TAK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9570982"/>
              </w:sdtPr>
              <w:sdtEndPr/>
              <w:sdtContent>
                <w:r w:rsidR="00C557B8" w:rsidRPr="00E401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7B8" w:rsidRPr="00E40174">
              <w:rPr>
                <w:rFonts w:ascii="Arial" w:hAnsi="Arial" w:cs="Arial"/>
                <w:sz w:val="20"/>
                <w:szCs w:val="20"/>
              </w:rPr>
              <w:t xml:space="preserve"> NIE </w:t>
            </w:r>
          </w:p>
        </w:tc>
      </w:tr>
      <w:tr w:rsidR="00C557B8" w:rsidRPr="00E40174" w14:paraId="423D60B8" w14:textId="77777777" w:rsidTr="00CE1487">
        <w:trPr>
          <w:trHeight w:val="4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5F1" w14:textId="77777777" w:rsidR="00C557B8" w:rsidRPr="00E40174" w:rsidRDefault="00C557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C4A" w14:textId="77777777" w:rsidR="00C557B8" w:rsidRPr="00E40174" w:rsidRDefault="00C557B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0174">
              <w:rPr>
                <w:rFonts w:ascii="Arial" w:hAnsi="Arial" w:cs="Arial"/>
                <w:color w:val="auto"/>
                <w:sz w:val="20"/>
                <w:szCs w:val="20"/>
              </w:rPr>
              <w:t xml:space="preserve">Status osoby na rynku pracy w chwili przystąpienia do projektu </w:t>
            </w:r>
          </w:p>
          <w:p w14:paraId="30F4CF47" w14:textId="77777777" w:rsidR="00C557B8" w:rsidRPr="00E40174" w:rsidRDefault="00C557B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0174">
              <w:rPr>
                <w:rFonts w:ascii="Arial" w:hAnsi="Arial" w:cs="Arial"/>
                <w:color w:val="auto"/>
                <w:sz w:val="20"/>
                <w:szCs w:val="20"/>
              </w:rPr>
              <w:t xml:space="preserve">(należy wybrać jedno z poniższego)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99B4" w14:textId="77777777" w:rsidR="00C557B8" w:rsidRPr="00E40174" w:rsidRDefault="00712A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2724238"/>
              </w:sdtPr>
              <w:sdtEndPr/>
              <w:sdtContent>
                <w:r w:rsidR="00C557B8" w:rsidRPr="00E401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7B8" w:rsidRPr="00E40174">
              <w:rPr>
                <w:rFonts w:ascii="Arial" w:hAnsi="Arial" w:cs="Arial"/>
                <w:sz w:val="20"/>
                <w:szCs w:val="20"/>
              </w:rPr>
              <w:t xml:space="preserve"> pracująca </w:t>
            </w:r>
          </w:p>
          <w:p w14:paraId="09D5701A" w14:textId="77777777" w:rsidR="00C557B8" w:rsidRPr="00E40174" w:rsidRDefault="00712A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9734984"/>
              </w:sdtPr>
              <w:sdtEndPr/>
              <w:sdtContent>
                <w:r w:rsidR="00C557B8" w:rsidRPr="00E401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7B8" w:rsidRPr="00E40174">
              <w:rPr>
                <w:rFonts w:ascii="Arial" w:hAnsi="Arial" w:cs="Arial"/>
                <w:sz w:val="20"/>
                <w:szCs w:val="20"/>
              </w:rPr>
              <w:t xml:space="preserve"> bierna zawodowo /nieaktywna zawodowo </w:t>
            </w:r>
          </w:p>
          <w:p w14:paraId="5C3A4386" w14:textId="77777777" w:rsidR="00C557B8" w:rsidRPr="00E40174" w:rsidRDefault="00712A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4543324"/>
              </w:sdtPr>
              <w:sdtEndPr/>
              <w:sdtContent>
                <w:r w:rsidR="00C557B8" w:rsidRPr="00E401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7B8" w:rsidRPr="00E40174">
              <w:rPr>
                <w:rFonts w:ascii="Arial" w:hAnsi="Arial" w:cs="Arial"/>
                <w:sz w:val="20"/>
                <w:szCs w:val="20"/>
              </w:rPr>
              <w:t xml:space="preserve"> bezrobotna </w:t>
            </w:r>
          </w:p>
        </w:tc>
      </w:tr>
      <w:tr w:rsidR="00C557B8" w:rsidRPr="00E40174" w14:paraId="5D89DC2C" w14:textId="77777777" w:rsidTr="00CE1487">
        <w:trPr>
          <w:trHeight w:val="22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420B" w14:textId="77777777" w:rsidR="00C557B8" w:rsidRPr="00E40174" w:rsidRDefault="00C557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a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799C" w14:textId="77777777" w:rsidR="00C557B8" w:rsidRPr="00E40174" w:rsidRDefault="00C557B8" w:rsidP="001E25BB">
            <w:pPr>
              <w:pStyle w:val="Default"/>
              <w:tabs>
                <w:tab w:val="left" w:pos="3792"/>
              </w:tabs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pracująca </w:t>
            </w:r>
            <w:r w:rsidR="001E25BB" w:rsidRPr="00E4017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38CE" w14:textId="77777777" w:rsidR="001E25BB" w:rsidRPr="00E40174" w:rsidRDefault="00C557B8" w:rsidP="001E25B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>Zaznaczy x</w:t>
            </w:r>
          </w:p>
          <w:p w14:paraId="2C83F63A" w14:textId="77777777" w:rsidR="00C557B8" w:rsidRPr="00E40174" w:rsidRDefault="00C557B8" w:rsidP="001E25B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>w wybranym miejscu</w:t>
            </w:r>
          </w:p>
        </w:tc>
      </w:tr>
      <w:tr w:rsidR="001E25BB" w:rsidRPr="00E40174" w14:paraId="7D722F30" w14:textId="77777777" w:rsidTr="00CE1487">
        <w:trPr>
          <w:trHeight w:val="224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5A4E" w14:textId="77777777" w:rsidR="001E25BB" w:rsidRPr="00E40174" w:rsidRDefault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1F67" w14:textId="77777777" w:rsidR="001E25BB" w:rsidRPr="00E40174" w:rsidRDefault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>Osoba prowadząca działalność na własny rachun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8DAF" w14:textId="77777777" w:rsidR="001E25BB" w:rsidRPr="00E40174" w:rsidRDefault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BB" w:rsidRPr="00E40174" w14:paraId="209B3D55" w14:textId="77777777" w:rsidTr="00CE1487">
        <w:trPr>
          <w:trHeight w:val="224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29E" w14:textId="77777777" w:rsidR="001E25BB" w:rsidRPr="00E40174" w:rsidRDefault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7CBE" w14:textId="77777777" w:rsidR="001E25BB" w:rsidRPr="00E40174" w:rsidRDefault="001E25B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>Osoba pracująca w administracji rządowej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5A98" w14:textId="77777777" w:rsidR="001E25BB" w:rsidRPr="00E40174" w:rsidRDefault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BB" w:rsidRPr="00E40174" w14:paraId="2E94F4ED" w14:textId="77777777" w:rsidTr="00CE1487">
        <w:trPr>
          <w:trHeight w:val="224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9DA0" w14:textId="77777777" w:rsidR="001E25BB" w:rsidRPr="00E40174" w:rsidRDefault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F95C" w14:textId="77777777" w:rsidR="00087802" w:rsidRPr="00E40174" w:rsidRDefault="001E25B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Osoba pracująca w administracji samorządowej                </w:t>
            </w:r>
          </w:p>
          <w:p w14:paraId="4276308A" w14:textId="77777777" w:rsidR="001E25BB" w:rsidRPr="00E40174" w:rsidRDefault="001E25B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>(z wyłączeniem szkół i placówek systemu oświaty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EA2F" w14:textId="77777777" w:rsidR="001E25BB" w:rsidRPr="00E40174" w:rsidRDefault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BB" w:rsidRPr="00E40174" w14:paraId="2A8A4BBE" w14:textId="77777777" w:rsidTr="00CE1487">
        <w:trPr>
          <w:trHeight w:val="224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F87F" w14:textId="77777777" w:rsidR="001E25BB" w:rsidRPr="00E40174" w:rsidRDefault="001E25BB" w:rsidP="00C557B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F628" w14:textId="77777777" w:rsidR="001E25BB" w:rsidRPr="00E40174" w:rsidRDefault="001E25BB" w:rsidP="00C557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Osoba pracująca w organizacji pozarządowej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416" w14:textId="77777777" w:rsidR="001E25BB" w:rsidRPr="00E40174" w:rsidRDefault="001E25BB" w:rsidP="00C557B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BB" w:rsidRPr="00E40174" w14:paraId="45BB49C8" w14:textId="77777777" w:rsidTr="00CE1487">
        <w:trPr>
          <w:trHeight w:val="224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325" w14:textId="77777777" w:rsidR="001E25BB" w:rsidRPr="00E40174" w:rsidRDefault="001E25BB" w:rsidP="00C557B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11FC" w14:textId="77777777" w:rsidR="001E25BB" w:rsidRPr="00E40174" w:rsidRDefault="001E25BB" w:rsidP="00C557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Osoba pracująca w MMŚP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A538" w14:textId="77777777" w:rsidR="001E25BB" w:rsidRPr="00E40174" w:rsidRDefault="001E25BB" w:rsidP="00C557B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BB" w:rsidRPr="00E40174" w14:paraId="748C650F" w14:textId="77777777" w:rsidTr="00CE1487">
        <w:trPr>
          <w:trHeight w:val="224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61D6" w14:textId="77777777" w:rsidR="001E25BB" w:rsidRPr="00E40174" w:rsidRDefault="001E25BB" w:rsidP="00C557B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22F6" w14:textId="77777777" w:rsidR="001E25BB" w:rsidRPr="00E40174" w:rsidRDefault="001E25BB" w:rsidP="00C557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Osoba pracująca w dużym przedsiębiorstwie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1781" w14:textId="77777777" w:rsidR="001E25BB" w:rsidRPr="00E40174" w:rsidRDefault="001E25BB" w:rsidP="00C557B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BB" w:rsidRPr="00E40174" w14:paraId="08032D1B" w14:textId="77777777" w:rsidTr="00CE1487">
        <w:trPr>
          <w:trHeight w:val="224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EF4D" w14:textId="77777777" w:rsidR="001E25BB" w:rsidRPr="00E40174" w:rsidRDefault="001E25BB" w:rsidP="00C557B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4ABE" w14:textId="77777777" w:rsidR="001E25BB" w:rsidRPr="00E40174" w:rsidRDefault="001E25BB" w:rsidP="00C557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Osoba pracująca w podmiocie wykonującym działalność leczniczą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38D6" w14:textId="77777777" w:rsidR="001E25BB" w:rsidRPr="00E40174" w:rsidRDefault="001E25BB" w:rsidP="00C557B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BB" w:rsidRPr="00E40174" w14:paraId="6BD5EB83" w14:textId="77777777" w:rsidTr="00CE1487">
        <w:trPr>
          <w:trHeight w:val="224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2398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86AA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Osoba pracująca w szkole lub placówce systemu oświaty (kadra pedagogiczna)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F8C1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BB" w:rsidRPr="00E40174" w14:paraId="6CBA5E94" w14:textId="77777777" w:rsidTr="00CE1487">
        <w:trPr>
          <w:trHeight w:val="224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F3E8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D3BD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Osoba pracująca w szkole lub placówce systemu oświaty (kadra niepedagogiczna)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C5F0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BB" w:rsidRPr="00E40174" w14:paraId="1D687471" w14:textId="77777777" w:rsidTr="00CE1487">
        <w:trPr>
          <w:trHeight w:val="224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E2A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866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Osoba pracująca w szkole lub placówce systemu oświaty (kadra zarządzająca)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346A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BB" w:rsidRPr="00E40174" w14:paraId="1EB60821" w14:textId="77777777" w:rsidTr="00CE1487">
        <w:trPr>
          <w:trHeight w:val="224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D3CA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3D4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Osoba pracująca na uczelni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4E84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BB" w:rsidRPr="00E40174" w14:paraId="78B9FF12" w14:textId="77777777" w:rsidTr="00CE1487">
        <w:trPr>
          <w:trHeight w:val="224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9C4D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064D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Osoba pracująca w instytucie naukowym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0A9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BB" w:rsidRPr="00E40174" w14:paraId="7A93A9D4" w14:textId="77777777" w:rsidTr="00CE1487">
        <w:trPr>
          <w:trHeight w:val="224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0EA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0FBA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Osoba pracująca w instytucie badawczym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0752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BB" w:rsidRPr="00E40174" w14:paraId="0F1FA375" w14:textId="77777777" w:rsidTr="00CE1487">
        <w:trPr>
          <w:trHeight w:val="224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3071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0D6E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40174">
              <w:rPr>
                <w:rFonts w:ascii="Arial" w:hAnsi="Arial" w:cs="Arial"/>
                <w:color w:val="auto"/>
                <w:sz w:val="20"/>
                <w:szCs w:val="20"/>
              </w:rPr>
              <w:t xml:space="preserve">Osoba pracująca w instytucie działającym w ramach Sieci Badawczej Łukasiewicz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1F82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BB" w:rsidRPr="00E40174" w14:paraId="416E2BAA" w14:textId="77777777" w:rsidTr="00CE1487">
        <w:trPr>
          <w:trHeight w:val="224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8231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E9A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Osoba pracująca w międzynarodowym instytucie naukowym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1AC0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BB" w:rsidRPr="00E40174" w14:paraId="7D493062" w14:textId="77777777" w:rsidTr="00CE1487">
        <w:trPr>
          <w:trHeight w:val="224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F286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C961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Osoba pracująca dla federacji podmiotów systemu szkolnictwa wyższego i nauki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921D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BB" w:rsidRPr="00E40174" w14:paraId="547251AF" w14:textId="77777777" w:rsidTr="00CE1487">
        <w:trPr>
          <w:trHeight w:val="224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153C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A5E4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Osoba pracująca na rzecz państwowej osoby prawnej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08DA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BB" w:rsidRPr="00E40174" w14:paraId="25EAE05D" w14:textId="77777777" w:rsidTr="00CE1487">
        <w:trPr>
          <w:trHeight w:val="224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9325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D3D9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AC3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BB" w:rsidRPr="00E40174" w14:paraId="3EBD0F49" w14:textId="77777777" w:rsidTr="00CE1487">
        <w:trPr>
          <w:trHeight w:val="22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1DA3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>7 b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7D" w14:textId="77777777" w:rsidR="001E25BB" w:rsidRPr="00E40174" w:rsidRDefault="001E25BB" w:rsidP="001E25B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bierna zawodowo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2CFE" w14:textId="77777777" w:rsidR="001E25BB" w:rsidRPr="00E40174" w:rsidRDefault="001E25BB" w:rsidP="001E25B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>Zaznaczy x</w:t>
            </w:r>
          </w:p>
          <w:p w14:paraId="5F46EB48" w14:textId="77777777" w:rsidR="001E25BB" w:rsidRPr="00E40174" w:rsidRDefault="001E25BB" w:rsidP="001E25B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>w wybranym miejscu</w:t>
            </w:r>
          </w:p>
        </w:tc>
      </w:tr>
      <w:tr w:rsidR="00E005FF" w:rsidRPr="00E40174" w14:paraId="6B453257" w14:textId="77777777" w:rsidTr="00CE1487">
        <w:trPr>
          <w:trHeight w:val="224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2D19" w14:textId="77777777" w:rsidR="00E005FF" w:rsidRPr="00E40174" w:rsidRDefault="00E005FF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0027" w14:textId="77777777" w:rsidR="00E005FF" w:rsidRPr="00E40174" w:rsidRDefault="00E005FF" w:rsidP="001E25B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Osoba nieuczestnicząca w kształceniu lub szkoleniu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E3E9" w14:textId="77777777" w:rsidR="00E005FF" w:rsidRPr="00E40174" w:rsidRDefault="00E005FF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05FF" w:rsidRPr="00E40174" w14:paraId="6DB4F3F4" w14:textId="77777777" w:rsidTr="00CE1487">
        <w:trPr>
          <w:trHeight w:val="224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57F" w14:textId="77777777" w:rsidR="00E005FF" w:rsidRPr="00E40174" w:rsidRDefault="00E005FF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5692" w14:textId="77777777" w:rsidR="00E005FF" w:rsidRPr="00E40174" w:rsidRDefault="00E005FF" w:rsidP="001E25B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Osoba ucząca się/odbywająca kształcenie: </w:t>
            </w:r>
          </w:p>
          <w:p w14:paraId="49D60C49" w14:textId="77777777" w:rsidR="00E005FF" w:rsidRPr="00E40174" w:rsidRDefault="00E005FF" w:rsidP="001E25B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Data zakończenia edukacji w placówce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2011" w14:textId="77777777" w:rsidR="00E005FF" w:rsidRPr="00E40174" w:rsidRDefault="00E005FF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05FF" w:rsidRPr="00E40174" w14:paraId="59E57DED" w14:textId="77777777" w:rsidTr="00CE1487">
        <w:trPr>
          <w:trHeight w:val="224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D84B" w14:textId="77777777" w:rsidR="00E005FF" w:rsidRPr="00E40174" w:rsidRDefault="00E005FF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8A70" w14:textId="77777777" w:rsidR="00E005FF" w:rsidRPr="00E40174" w:rsidRDefault="00E005FF" w:rsidP="001E25B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Inne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8AE" w14:textId="77777777" w:rsidR="00E005FF" w:rsidRPr="00E40174" w:rsidRDefault="00E005FF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BB" w:rsidRPr="00E40174" w14:paraId="74088A37" w14:textId="77777777" w:rsidTr="00CE1487">
        <w:trPr>
          <w:trHeight w:val="22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A88" w14:textId="77777777" w:rsidR="001E25BB" w:rsidRPr="00E40174" w:rsidRDefault="00E005FF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c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B0A6" w14:textId="77777777" w:rsidR="001E25BB" w:rsidRPr="00E40174" w:rsidRDefault="00E005FF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>Osoba bezrobotn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CA10" w14:textId="77777777" w:rsidR="00E005FF" w:rsidRPr="00E40174" w:rsidRDefault="00E005FF" w:rsidP="00E005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>Zaznaczy x</w:t>
            </w:r>
          </w:p>
          <w:p w14:paraId="4C47A818" w14:textId="77777777" w:rsidR="001E25BB" w:rsidRPr="00E40174" w:rsidRDefault="00E005FF" w:rsidP="00E005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>w wybranym miejscu</w:t>
            </w:r>
          </w:p>
        </w:tc>
      </w:tr>
      <w:tr w:rsidR="00E005FF" w:rsidRPr="00E40174" w14:paraId="1D86249B" w14:textId="77777777" w:rsidTr="00CE1487">
        <w:trPr>
          <w:trHeight w:val="224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5699" w14:textId="77777777" w:rsidR="00E005FF" w:rsidRPr="00E40174" w:rsidRDefault="00E005FF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D5F" w14:textId="51213708" w:rsidR="00E005FF" w:rsidRPr="00E40174" w:rsidRDefault="00E005FF" w:rsidP="009E45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9E45BE">
              <w:rPr>
                <w:rFonts w:ascii="Arial" w:hAnsi="Arial" w:cs="Arial"/>
                <w:sz w:val="20"/>
                <w:szCs w:val="20"/>
              </w:rPr>
              <w:t xml:space="preserve">zarejestrowana w ewidencji urzędów pracy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B2A5" w14:textId="77777777" w:rsidR="00E005FF" w:rsidRPr="00E40174" w:rsidRDefault="00E005FF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05FF" w:rsidRPr="00E40174" w14:paraId="67AD8AFF" w14:textId="77777777" w:rsidTr="00CE1487">
        <w:trPr>
          <w:trHeight w:val="224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1EC8" w14:textId="77777777" w:rsidR="00E005FF" w:rsidRPr="00E40174" w:rsidRDefault="00E005FF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BBA4" w14:textId="22F085F0" w:rsidR="00E005FF" w:rsidRPr="00E40174" w:rsidRDefault="009E45BE" w:rsidP="001E25B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niezarejestrowana w ewidencji urzędów prac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6C61" w14:textId="77777777" w:rsidR="00E005FF" w:rsidRPr="00E40174" w:rsidRDefault="00E005FF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BB" w:rsidRPr="00E40174" w14:paraId="7C32C322" w14:textId="77777777" w:rsidTr="00CE1487">
        <w:trPr>
          <w:trHeight w:val="22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369A" w14:textId="77777777" w:rsidR="001E25BB" w:rsidRPr="00E40174" w:rsidRDefault="00E005FF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5CE2" w14:textId="77777777" w:rsidR="001E25BB" w:rsidRPr="00E40174" w:rsidRDefault="00E005FF" w:rsidP="001E25B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>Osoba korzystająca z pomocy społecznej i wsparcia rodzin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00A7" w14:textId="5F5B714A" w:rsidR="001E25BB" w:rsidRPr="00E40174" w:rsidRDefault="00712AD3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127080866"/>
              </w:sdtPr>
              <w:sdtEndPr/>
              <w:sdtContent>
                <w:r w:rsidR="001A5CE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005FF" w:rsidRPr="00E40174">
              <w:rPr>
                <w:rFonts w:ascii="Arial" w:hAnsi="Arial" w:cs="Arial"/>
                <w:sz w:val="20"/>
                <w:szCs w:val="20"/>
              </w:rPr>
              <w:t>TAK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00746637"/>
              </w:sdtPr>
              <w:sdtEndPr/>
              <w:sdtContent>
                <w:r w:rsidR="009A17A2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   </w:t>
                </w:r>
                <w:r w:rsidR="00E005FF" w:rsidRPr="00E4017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005FF" w:rsidRPr="00E4017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B54603" w:rsidRPr="00E40174" w14:paraId="18E21E66" w14:textId="77777777" w:rsidTr="00CE1487">
        <w:trPr>
          <w:trHeight w:val="224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DF98" w14:textId="77777777" w:rsidR="00B54603" w:rsidRPr="00E40174" w:rsidRDefault="00B54603" w:rsidP="00B546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Uwaga: </w:t>
            </w:r>
            <w:r w:rsidR="00FC6669" w:rsidRPr="00E4017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ieudzielenie</w:t>
            </w:r>
            <w:r w:rsidRPr="00E4017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odpowiedzi jest równoznaczn</w:t>
            </w:r>
            <w:r w:rsidR="005E7B7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</w:t>
            </w:r>
            <w:r w:rsidRPr="00E4017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z brakiem możliwości zakwalifikowania do projektu </w:t>
            </w:r>
          </w:p>
          <w:p w14:paraId="18B2A7F5" w14:textId="77777777" w:rsidR="00B54603" w:rsidRPr="00E40174" w:rsidRDefault="00B54603" w:rsidP="001E25B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4603" w:rsidRPr="00E40174" w14:paraId="6A9625AF" w14:textId="77777777" w:rsidTr="00CE1487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B4F1F7" w14:textId="77777777" w:rsidR="00B54603" w:rsidRPr="00E40174" w:rsidRDefault="006F620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</w:t>
            </w:r>
            <w:r w:rsidR="00B54603" w:rsidRPr="00E4017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.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B3726F" w14:textId="77777777" w:rsidR="006F620B" w:rsidRPr="00E40174" w:rsidRDefault="006F620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KRYTERIA </w:t>
            </w:r>
            <w:r w:rsidR="00187240" w:rsidRPr="00E40174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REKRUTACJI</w:t>
            </w:r>
            <w:r w:rsidRPr="00E40174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3A0721" w14:textId="77777777" w:rsidR="00D67F1F" w:rsidRPr="00E40174" w:rsidRDefault="00D67F1F" w:rsidP="00D67F1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>Zaznaczy x</w:t>
            </w:r>
          </w:p>
          <w:p w14:paraId="71307219" w14:textId="77777777" w:rsidR="00B54603" w:rsidRPr="00E40174" w:rsidRDefault="00D67F1F" w:rsidP="00D67F1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>w wybranym miejscu</w:t>
            </w:r>
          </w:p>
        </w:tc>
      </w:tr>
      <w:tr w:rsidR="00187240" w:rsidRPr="00E40174" w14:paraId="7A4C50DC" w14:textId="77777777" w:rsidTr="00CE1487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AD7A" w14:textId="77777777" w:rsidR="00187240" w:rsidRPr="00E40174" w:rsidRDefault="00187240" w:rsidP="000B538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E14E" w14:textId="77777777" w:rsidR="00187240" w:rsidRPr="00E40174" w:rsidRDefault="00187240" w:rsidP="000B538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yteria </w:t>
            </w:r>
            <w:r w:rsidR="005E7B79">
              <w:rPr>
                <w:rFonts w:ascii="Arial" w:hAnsi="Arial" w:cs="Arial"/>
                <w:b/>
                <w:bCs/>
                <w:sz w:val="20"/>
                <w:szCs w:val="20"/>
              </w:rPr>
              <w:t>obligatoryjne</w:t>
            </w: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krutacji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722E" w14:textId="77777777" w:rsidR="00187240" w:rsidRPr="00E40174" w:rsidRDefault="00187240" w:rsidP="000B538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7B79" w:rsidRPr="00E40174" w14:paraId="0C897B6D" w14:textId="77777777" w:rsidTr="00CE1487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F564" w14:textId="77777777" w:rsidR="005E7B79" w:rsidRPr="00E40174" w:rsidRDefault="005E7B79" w:rsidP="000B538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E5B4" w14:textId="5DEBEAC8" w:rsidR="005E7B79" w:rsidRPr="00E40174" w:rsidRDefault="005E7B79" w:rsidP="009A17A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dorosła, tj. pełnoletnia w rozumieniu Ustawy z dnia 23 kwietnia 1964</w:t>
            </w:r>
            <w:r w:rsidR="009A17A2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r. Kodeks cywilny</w:t>
            </w:r>
            <w:r w:rsidR="008145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45F1" w:rsidRPr="008145F1">
              <w:rPr>
                <w:rFonts w:ascii="Arial" w:hAnsi="Arial" w:cs="Arial"/>
                <w:b/>
                <w:sz w:val="20"/>
                <w:szCs w:val="20"/>
              </w:rPr>
              <w:t>(0-1 pk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535" w14:textId="326B4018" w:rsidR="005E7B79" w:rsidRPr="00E40174" w:rsidRDefault="00712AD3" w:rsidP="000B538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2951171"/>
              </w:sdtPr>
              <w:sdtEndPr/>
              <w:sdtContent>
                <w:r w:rsidR="005E7B7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E7B79" w:rsidRPr="00E40174">
              <w:rPr>
                <w:rFonts w:ascii="Arial" w:hAnsi="Arial" w:cs="Arial"/>
                <w:sz w:val="20"/>
                <w:szCs w:val="20"/>
              </w:rPr>
              <w:t>TAK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13861271"/>
              </w:sdtPr>
              <w:sdtEndPr/>
              <w:sdtContent>
                <w:r w:rsidR="009A17A2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 </w:t>
                </w:r>
                <w:r w:rsidR="005E7B79" w:rsidRPr="00E4017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E7B79" w:rsidRPr="00E4017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0B5385" w:rsidRPr="00E40174" w14:paraId="3F8B9969" w14:textId="77777777" w:rsidTr="00CE1487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CEC8" w14:textId="77777777" w:rsidR="000B5385" w:rsidRPr="00E40174" w:rsidRDefault="005E7B79" w:rsidP="000B538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B63" w14:textId="1C9D2B0D" w:rsidR="000B5385" w:rsidRPr="00E40174" w:rsidRDefault="000B5385" w:rsidP="009A17A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8145F1">
              <w:rPr>
                <w:rFonts w:ascii="Arial" w:hAnsi="Arial" w:cs="Arial"/>
                <w:sz w:val="20"/>
                <w:szCs w:val="20"/>
              </w:rPr>
              <w:t>zamieszku</w:t>
            </w:r>
            <w:r w:rsidR="004B1129">
              <w:rPr>
                <w:rFonts w:ascii="Arial" w:hAnsi="Arial" w:cs="Arial"/>
                <w:sz w:val="20"/>
                <w:szCs w:val="20"/>
              </w:rPr>
              <w:t>jąca</w:t>
            </w:r>
            <w:r w:rsidR="009A17A2">
              <w:rPr>
                <w:rFonts w:ascii="Arial" w:hAnsi="Arial" w:cs="Arial"/>
                <w:sz w:val="20"/>
                <w:szCs w:val="20"/>
              </w:rPr>
              <w:t xml:space="preserve">, ucząca się lub pracująca </w:t>
            </w:r>
            <w:r w:rsidR="004B1129">
              <w:rPr>
                <w:rFonts w:ascii="Arial" w:hAnsi="Arial" w:cs="Arial"/>
                <w:sz w:val="20"/>
                <w:szCs w:val="20"/>
              </w:rPr>
              <w:t>na terenie</w:t>
            </w:r>
            <w:r w:rsidR="00B15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0174">
              <w:rPr>
                <w:rFonts w:ascii="Arial" w:hAnsi="Arial" w:cs="Arial"/>
                <w:sz w:val="20"/>
                <w:szCs w:val="20"/>
              </w:rPr>
              <w:t xml:space="preserve">Gminy </w:t>
            </w:r>
            <w:r w:rsidR="009A17A2">
              <w:rPr>
                <w:rFonts w:ascii="Arial" w:hAnsi="Arial" w:cs="Arial"/>
                <w:sz w:val="20"/>
                <w:szCs w:val="20"/>
              </w:rPr>
              <w:t>Hażlach</w:t>
            </w:r>
            <w:r w:rsidR="008145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45F1" w:rsidRPr="008145F1">
              <w:rPr>
                <w:rFonts w:ascii="Arial" w:hAnsi="Arial" w:cs="Arial"/>
                <w:b/>
                <w:sz w:val="20"/>
                <w:szCs w:val="20"/>
              </w:rPr>
              <w:t>(0-1 pk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6FAA" w14:textId="62EAA73C" w:rsidR="000B5385" w:rsidRPr="00E40174" w:rsidRDefault="00712AD3" w:rsidP="000B538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106389636"/>
              </w:sdtPr>
              <w:sdtEndPr/>
              <w:sdtContent>
                <w:r w:rsidR="005E7B7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B5385" w:rsidRPr="00E40174">
              <w:rPr>
                <w:rFonts w:ascii="Arial" w:hAnsi="Arial" w:cs="Arial"/>
                <w:sz w:val="20"/>
                <w:szCs w:val="20"/>
              </w:rPr>
              <w:t>TAK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65336084"/>
              </w:sdtPr>
              <w:sdtEndPr/>
              <w:sdtContent>
                <w:r w:rsidR="009A17A2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 </w:t>
                </w:r>
                <w:r w:rsidR="000B5385" w:rsidRPr="00E4017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B5385" w:rsidRPr="00E4017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187240" w:rsidRPr="00E40174" w14:paraId="1A6ACFAB" w14:textId="77777777" w:rsidTr="00CE1487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403" w14:textId="77777777" w:rsidR="00187240" w:rsidRPr="00E40174" w:rsidRDefault="00187240" w:rsidP="000B538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833F" w14:textId="77777777" w:rsidR="00187240" w:rsidRPr="00E40174" w:rsidRDefault="00187240" w:rsidP="000B538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yteria </w:t>
            </w:r>
            <w:r w:rsidR="004B1129">
              <w:rPr>
                <w:rFonts w:ascii="Arial" w:hAnsi="Arial" w:cs="Arial"/>
                <w:b/>
                <w:bCs/>
                <w:sz w:val="20"/>
                <w:szCs w:val="20"/>
              </w:rPr>
              <w:t>preferencyjne</w:t>
            </w: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krutacji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E0E6" w14:textId="77777777" w:rsidR="00187240" w:rsidRPr="00E40174" w:rsidRDefault="00187240" w:rsidP="000B538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145F1" w:rsidRPr="00E40174" w14:paraId="2E00B3DC" w14:textId="77777777" w:rsidTr="00CE1487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C29" w14:textId="6C00D623" w:rsidR="008145F1" w:rsidRDefault="008145F1" w:rsidP="008145F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0C89" w14:textId="165B23CF" w:rsidR="008145F1" w:rsidRDefault="008145F1" w:rsidP="001616E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soba </w:t>
            </w:r>
            <w:r w:rsidRPr="008145F1">
              <w:rPr>
                <w:rFonts w:ascii="Arial" w:hAnsi="Arial" w:cs="Arial"/>
                <w:bCs/>
                <w:sz w:val="20"/>
                <w:szCs w:val="20"/>
              </w:rPr>
              <w:t>bezdomna lub dotknięta wykluczeniem z dostępu do mieszkań</w:t>
            </w:r>
            <w:r w:rsidR="001616E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E31A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0 </w:t>
            </w:r>
            <w:r w:rsidRPr="008E31A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9CDE" w14:textId="205BCB5F" w:rsidR="008145F1" w:rsidRDefault="00712AD3" w:rsidP="008145F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850060621"/>
              </w:sdtPr>
              <w:sdtEndPr/>
              <w:sdtContent>
                <w:r w:rsidR="008145F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145F1" w:rsidRPr="00E40174">
              <w:rPr>
                <w:rFonts w:ascii="Arial" w:hAnsi="Arial" w:cs="Arial"/>
                <w:sz w:val="20"/>
                <w:szCs w:val="20"/>
              </w:rPr>
              <w:t>TAK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053954112"/>
              </w:sdtPr>
              <w:sdtEndPr/>
              <w:sdtContent>
                <w:r w:rsidR="008145F1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 </w:t>
                </w:r>
                <w:r w:rsidR="008145F1" w:rsidRPr="00E4017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145F1" w:rsidRPr="00E4017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145F1" w:rsidRPr="00E40174" w14:paraId="679C8482" w14:textId="77777777" w:rsidTr="00CE1487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4240" w14:textId="6C2DA97C" w:rsidR="008145F1" w:rsidRDefault="008145F1" w:rsidP="008145F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6744" w14:textId="47DF99A8" w:rsidR="008145F1" w:rsidRDefault="008145F1" w:rsidP="008145F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soba należąca do mniejszości, w tym społeczności marginalizowanych </w:t>
            </w:r>
            <w:r w:rsidRPr="008E31A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0 </w:t>
            </w:r>
            <w:r w:rsidRPr="008E31A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89A0" w14:textId="3FD154D6" w:rsidR="008145F1" w:rsidRDefault="00712AD3" w:rsidP="008145F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823191107"/>
              </w:sdtPr>
              <w:sdtEndPr/>
              <w:sdtContent>
                <w:r w:rsidR="008145F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145F1" w:rsidRPr="00E40174">
              <w:rPr>
                <w:rFonts w:ascii="Arial" w:hAnsi="Arial" w:cs="Arial"/>
                <w:sz w:val="20"/>
                <w:szCs w:val="20"/>
              </w:rPr>
              <w:t>TAK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583420529"/>
              </w:sdtPr>
              <w:sdtEndPr/>
              <w:sdtContent>
                <w:r w:rsidR="008145F1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 </w:t>
                </w:r>
                <w:r w:rsidR="008145F1" w:rsidRPr="00E4017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145F1" w:rsidRPr="00E4017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145F1" w:rsidRPr="00E40174" w14:paraId="3DDAD82D" w14:textId="77777777" w:rsidTr="00CE1487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4302" w14:textId="2ECBEFB0" w:rsidR="008145F1" w:rsidRDefault="008145F1" w:rsidP="008145F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9ED5" w14:textId="793954C0" w:rsidR="008145F1" w:rsidRDefault="008145F1" w:rsidP="008145F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40174">
              <w:rPr>
                <w:rFonts w:ascii="Arial" w:hAnsi="Arial" w:cs="Arial"/>
                <w:color w:val="auto"/>
                <w:sz w:val="20"/>
                <w:szCs w:val="20"/>
              </w:rPr>
              <w:t xml:space="preserve">Osob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z niepełnosprawnością (potwierdzone zaświadczeniem lub stosownym orzeczeniem)  </w:t>
            </w:r>
            <w:r w:rsidRPr="00E401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0 </w:t>
            </w:r>
            <w:r w:rsidRPr="00E401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3BED" w14:textId="0E717D45" w:rsidR="008145F1" w:rsidRDefault="00712AD3" w:rsidP="008145F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417759234"/>
              </w:sdtPr>
              <w:sdtEndPr/>
              <w:sdtContent>
                <w:r w:rsidR="008145F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145F1" w:rsidRPr="00E40174">
              <w:rPr>
                <w:rFonts w:ascii="Arial" w:hAnsi="Arial" w:cs="Arial"/>
                <w:sz w:val="20"/>
                <w:szCs w:val="20"/>
              </w:rPr>
              <w:t>TAK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53546962"/>
              </w:sdtPr>
              <w:sdtEndPr/>
              <w:sdtContent>
                <w:r w:rsidR="008145F1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 </w:t>
                </w:r>
                <w:r w:rsidR="008145F1" w:rsidRPr="00E4017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145F1" w:rsidRPr="00E4017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145F1" w:rsidRPr="00E40174" w14:paraId="11881CEF" w14:textId="77777777" w:rsidTr="00CE1487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6BCE" w14:textId="60B6ED4E" w:rsidR="008145F1" w:rsidRDefault="008145F1" w:rsidP="008145F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6A57" w14:textId="6F787B09" w:rsidR="008145F1" w:rsidRDefault="008145F1" w:rsidP="008145F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ykształcenie – osoba z niskimi kwalifikacjami - </w:t>
            </w:r>
            <w:r w:rsidRPr="00907D0E">
              <w:rPr>
                <w:rFonts w:ascii="Arial" w:hAnsi="Arial" w:cs="Arial"/>
                <w:color w:val="auto"/>
                <w:sz w:val="20"/>
                <w:szCs w:val="20"/>
              </w:rPr>
              <w:t>wy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ztałceniem na poziomie 0-3 ISCED </w:t>
            </w:r>
            <w:r w:rsidRPr="008E31A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0 </w:t>
            </w:r>
            <w:r w:rsidRPr="008E31A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87C4" w14:textId="26EFC8B0" w:rsidR="008145F1" w:rsidRDefault="00712AD3" w:rsidP="008145F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73190596"/>
              </w:sdtPr>
              <w:sdtEndPr/>
              <w:sdtContent>
                <w:r w:rsidR="008145F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145F1" w:rsidRPr="00E40174">
              <w:rPr>
                <w:rFonts w:ascii="Arial" w:hAnsi="Arial" w:cs="Arial"/>
                <w:sz w:val="20"/>
                <w:szCs w:val="20"/>
              </w:rPr>
              <w:t>TAK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41738418"/>
              </w:sdtPr>
              <w:sdtEndPr/>
              <w:sdtContent>
                <w:r w:rsidR="008145F1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 </w:t>
                </w:r>
                <w:r w:rsidR="008145F1" w:rsidRPr="00E4017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145F1" w:rsidRPr="00E4017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145F1" w:rsidRPr="00E40174" w14:paraId="715FE16D" w14:textId="77777777" w:rsidTr="00CE1487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D1C" w14:textId="64BAB648" w:rsidR="008145F1" w:rsidRDefault="008145F1" w:rsidP="008145F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0AEF" w14:textId="03CE4776" w:rsidR="008145F1" w:rsidRDefault="008145F1" w:rsidP="008145F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01C0B">
              <w:rPr>
                <w:rFonts w:ascii="Arial" w:hAnsi="Arial" w:cs="Arial"/>
                <w:color w:val="000000" w:themeColor="text1"/>
                <w:sz w:val="20"/>
                <w:szCs w:val="20"/>
              </w:rPr>
              <w:t>Status zawodowy – osoba bezrobotn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401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  <w:r w:rsidRPr="00E4017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62C5" w14:textId="5F6D6BA0" w:rsidR="008145F1" w:rsidRDefault="00712AD3" w:rsidP="008145F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82680913"/>
              </w:sdtPr>
              <w:sdtEndPr/>
              <w:sdtContent>
                <w:r w:rsidR="008145F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145F1" w:rsidRPr="00E40174">
              <w:rPr>
                <w:rFonts w:ascii="Arial" w:hAnsi="Arial" w:cs="Arial"/>
                <w:sz w:val="20"/>
                <w:szCs w:val="20"/>
              </w:rPr>
              <w:t>TAK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61200682"/>
              </w:sdtPr>
              <w:sdtEndPr/>
              <w:sdtContent>
                <w:r w:rsidR="008145F1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 </w:t>
                </w:r>
                <w:r w:rsidR="008145F1" w:rsidRPr="00E4017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145F1" w:rsidRPr="00E4017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145F1" w:rsidRPr="00E40174" w14:paraId="3BFE31D9" w14:textId="77777777" w:rsidTr="00CE1487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B20C" w14:textId="2E8D5E54" w:rsidR="008145F1" w:rsidRPr="00E40174" w:rsidRDefault="008145F1" w:rsidP="008145F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4555" w14:textId="3E4E5EB4" w:rsidR="008145F1" w:rsidRPr="00907D0E" w:rsidRDefault="008145F1" w:rsidP="008145F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907D0E">
              <w:rPr>
                <w:rFonts w:ascii="Arial" w:hAnsi="Arial" w:cs="Arial"/>
                <w:bCs/>
                <w:sz w:val="20"/>
                <w:szCs w:val="20"/>
              </w:rPr>
              <w:t>iek powyżej 55 r. życ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E31A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10 </w:t>
            </w:r>
            <w:r w:rsidRPr="008E31A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B8F4" w14:textId="686A9E53" w:rsidR="008145F1" w:rsidRPr="00E40174" w:rsidRDefault="00712AD3" w:rsidP="008145F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69204278"/>
              </w:sdtPr>
              <w:sdtEndPr/>
              <w:sdtContent>
                <w:r w:rsidR="008145F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145F1" w:rsidRPr="00E40174">
              <w:rPr>
                <w:rFonts w:ascii="Arial" w:hAnsi="Arial" w:cs="Arial"/>
                <w:sz w:val="20"/>
                <w:szCs w:val="20"/>
              </w:rPr>
              <w:t>TAK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94169532"/>
              </w:sdtPr>
              <w:sdtEndPr/>
              <w:sdtContent>
                <w:r w:rsidR="008145F1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 </w:t>
                </w:r>
                <w:r w:rsidR="008145F1" w:rsidRPr="00E4017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145F1" w:rsidRPr="00E4017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8145F1" w:rsidRPr="00E40174" w14:paraId="6FB22DFC" w14:textId="77777777" w:rsidTr="00CE1487">
        <w:trPr>
          <w:trHeight w:val="243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D5DA11" w14:textId="77777777" w:rsidR="008145F1" w:rsidRPr="00E40174" w:rsidRDefault="008145F1" w:rsidP="008145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b/>
                <w:bCs/>
                <w:sz w:val="20"/>
                <w:szCs w:val="20"/>
              </w:rPr>
              <w:t>OŚWIADCZENIA I DEKLARACJE</w:t>
            </w:r>
          </w:p>
          <w:p w14:paraId="4F1B91B8" w14:textId="77777777" w:rsidR="008145F1" w:rsidRPr="00E40174" w:rsidRDefault="008145F1" w:rsidP="008145F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145F1" w:rsidRPr="00E40174" w14:paraId="14D94333" w14:textId="77777777" w:rsidTr="00166480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1D33" w14:textId="56BFBDF3" w:rsidR="008145F1" w:rsidRPr="00E40174" w:rsidRDefault="008145F1" w:rsidP="008145F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02B8" w14:textId="77777777" w:rsidR="008145F1" w:rsidRPr="00E40174" w:rsidRDefault="008145F1" w:rsidP="008145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>Ja niżej podpisany/a oświadczam, że:</w:t>
            </w:r>
          </w:p>
          <w:p w14:paraId="05C13AD8" w14:textId="5C1FA125" w:rsidR="008145F1" w:rsidRPr="00E40174" w:rsidRDefault="008145F1" w:rsidP="008145F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>1. Deklaruję dobrowolny udział w projekcie pn. „</w:t>
            </w:r>
            <w:r w:rsidRPr="00177007">
              <w:rPr>
                <w:rFonts w:ascii="Arial" w:hAnsi="Arial" w:cs="Arial"/>
                <w:sz w:val="20"/>
                <w:szCs w:val="20"/>
              </w:rPr>
              <w:t xml:space="preserve">LOWE Hażlach – Wiedza </w:t>
            </w:r>
            <w:r>
              <w:rPr>
                <w:rFonts w:ascii="Arial" w:hAnsi="Arial" w:cs="Arial"/>
                <w:sz w:val="20"/>
                <w:szCs w:val="20"/>
              </w:rPr>
              <w:t>drogą do sukcesu w każdym wieku”.</w:t>
            </w:r>
          </w:p>
          <w:p w14:paraId="60FB1675" w14:textId="77777777" w:rsidR="008145F1" w:rsidRPr="00E40174" w:rsidRDefault="008145F1" w:rsidP="008145F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 xml:space="preserve">2. Przystępuję do projektu z własnej inicjatywy, a forma wsparcia, do której się zgłaszam będzie odpowiadać na moje indywidualne potrzeby. </w:t>
            </w:r>
          </w:p>
          <w:p w14:paraId="1B9963DE" w14:textId="77777777" w:rsidR="008145F1" w:rsidRPr="00E40174" w:rsidRDefault="008145F1" w:rsidP="008145F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>3. Zapoznałem/am się z Regulaminem rekrutacji i uczestnictwa ww. projektu, akceptuję jego zasady i zobowiązuję się do ich przestrzegania.</w:t>
            </w:r>
          </w:p>
          <w:p w14:paraId="0CD6E8E3" w14:textId="01C2374E" w:rsidR="008145F1" w:rsidRPr="00E40174" w:rsidRDefault="00D75498" w:rsidP="008145F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145F1" w:rsidRPr="00E40174">
              <w:rPr>
                <w:rFonts w:ascii="Arial" w:hAnsi="Arial" w:cs="Arial"/>
                <w:sz w:val="20"/>
                <w:szCs w:val="20"/>
              </w:rPr>
              <w:t>. Zobowiązuję się do udziału w wybranych przeze mnie  zajęciach/ warsztatach w ramach projektu.</w:t>
            </w:r>
          </w:p>
          <w:p w14:paraId="429C3819" w14:textId="3F1BE736" w:rsidR="008145F1" w:rsidRPr="00E40174" w:rsidRDefault="00D75498" w:rsidP="00D3252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145F1">
              <w:rPr>
                <w:rFonts w:ascii="Arial" w:hAnsi="Arial" w:cs="Arial"/>
                <w:sz w:val="20"/>
                <w:szCs w:val="20"/>
              </w:rPr>
              <w:t>. Zostałem/</w:t>
            </w:r>
            <w:r w:rsidR="008145F1" w:rsidRPr="00E40174">
              <w:rPr>
                <w:rFonts w:ascii="Arial" w:hAnsi="Arial" w:cs="Arial"/>
                <w:sz w:val="20"/>
                <w:szCs w:val="20"/>
              </w:rPr>
              <w:t>am poinformowany/a, że</w:t>
            </w:r>
            <w:r w:rsidR="00E1073C">
              <w:rPr>
                <w:rFonts w:ascii="Arial" w:hAnsi="Arial" w:cs="Arial"/>
                <w:sz w:val="20"/>
                <w:szCs w:val="20"/>
              </w:rPr>
              <w:t xml:space="preserve"> projekt</w:t>
            </w:r>
            <w:r w:rsidR="008145F1" w:rsidRPr="00E40174">
              <w:rPr>
                <w:rFonts w:ascii="Arial" w:hAnsi="Arial" w:cs="Arial"/>
                <w:sz w:val="20"/>
                <w:szCs w:val="20"/>
              </w:rPr>
              <w:t xml:space="preserve"> pt. </w:t>
            </w:r>
            <w:r w:rsidR="008145F1" w:rsidRPr="00E40174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="008145F1" w:rsidRPr="00177007">
              <w:rPr>
                <w:rFonts w:ascii="Arial" w:hAnsi="Arial" w:cs="Arial"/>
                <w:b/>
                <w:bCs/>
                <w:sz w:val="20"/>
                <w:szCs w:val="20"/>
              </w:rPr>
              <w:t>LOWE Hażlach – Wiedza drogą do sukcesu w każdym wieku</w:t>
            </w:r>
            <w:r w:rsidR="00814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” </w:t>
            </w:r>
            <w:r w:rsidR="008145F1" w:rsidRPr="00E40174">
              <w:rPr>
                <w:rFonts w:ascii="Arial" w:hAnsi="Arial" w:cs="Arial"/>
                <w:sz w:val="20"/>
                <w:szCs w:val="20"/>
              </w:rPr>
              <w:t xml:space="preserve">realizowany w ramach </w:t>
            </w:r>
            <w:r w:rsidR="008145F1">
              <w:rPr>
                <w:rFonts w:ascii="Arial" w:hAnsi="Arial" w:cs="Arial"/>
                <w:sz w:val="20"/>
                <w:szCs w:val="20"/>
              </w:rPr>
              <w:t xml:space="preserve">Programu </w:t>
            </w:r>
            <w:r w:rsidR="008145F1" w:rsidRPr="00E40174">
              <w:rPr>
                <w:rFonts w:ascii="Arial" w:hAnsi="Arial" w:cs="Arial"/>
                <w:sz w:val="20"/>
                <w:szCs w:val="20"/>
              </w:rPr>
              <w:t>Fundusz</w:t>
            </w:r>
            <w:r w:rsidR="008145F1">
              <w:rPr>
                <w:rFonts w:ascii="Arial" w:hAnsi="Arial" w:cs="Arial"/>
                <w:sz w:val="20"/>
                <w:szCs w:val="20"/>
              </w:rPr>
              <w:t>e</w:t>
            </w:r>
            <w:r w:rsidR="008145F1" w:rsidRPr="00E40174">
              <w:rPr>
                <w:rFonts w:ascii="Arial" w:hAnsi="Arial" w:cs="Arial"/>
                <w:sz w:val="20"/>
                <w:szCs w:val="20"/>
              </w:rPr>
              <w:t xml:space="preserve"> Europejski</w:t>
            </w:r>
            <w:r w:rsidR="008145F1">
              <w:rPr>
                <w:rFonts w:ascii="Arial" w:hAnsi="Arial" w:cs="Arial"/>
                <w:sz w:val="20"/>
                <w:szCs w:val="20"/>
              </w:rPr>
              <w:t>e</w:t>
            </w:r>
            <w:r w:rsidR="008145F1" w:rsidRPr="00E40174">
              <w:rPr>
                <w:rFonts w:ascii="Arial" w:hAnsi="Arial" w:cs="Arial"/>
                <w:sz w:val="20"/>
                <w:szCs w:val="20"/>
              </w:rPr>
              <w:t xml:space="preserve"> dla </w:t>
            </w:r>
            <w:r w:rsidR="008145F1">
              <w:rPr>
                <w:rFonts w:ascii="Arial" w:hAnsi="Arial" w:cs="Arial"/>
                <w:sz w:val="20"/>
                <w:szCs w:val="20"/>
              </w:rPr>
              <w:t>Śląskiego</w:t>
            </w:r>
            <w:r w:rsidR="008145F1" w:rsidRPr="00E40174">
              <w:rPr>
                <w:rFonts w:ascii="Arial" w:hAnsi="Arial" w:cs="Arial"/>
                <w:sz w:val="20"/>
                <w:szCs w:val="20"/>
              </w:rPr>
              <w:t xml:space="preserve"> 2021-2027 jest współfinansowany przez Unię Europejską w ramach Europejskiego Funduszu Społecznego Plus</w:t>
            </w:r>
            <w:r w:rsidR="008145F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20FC02" w14:textId="37F71222" w:rsidR="008145F1" w:rsidRPr="00E40174" w:rsidRDefault="00D32529" w:rsidP="008145F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8145F1" w:rsidRPr="00E40174">
              <w:rPr>
                <w:rFonts w:ascii="Arial" w:hAnsi="Arial" w:cs="Arial"/>
                <w:sz w:val="20"/>
                <w:szCs w:val="20"/>
              </w:rPr>
              <w:t xml:space="preserve">. Zostałem/am poinformowany/a, że podpisanie </w:t>
            </w:r>
            <w:r w:rsidR="008145F1">
              <w:rPr>
                <w:rFonts w:ascii="Arial" w:hAnsi="Arial" w:cs="Arial"/>
                <w:sz w:val="20"/>
                <w:szCs w:val="20"/>
              </w:rPr>
              <w:t>Umowy uczestnictwa w projekcie wraz                         z załącznikami</w:t>
            </w:r>
            <w:r w:rsidR="008145F1" w:rsidRPr="00E40174">
              <w:rPr>
                <w:rFonts w:ascii="Arial" w:hAnsi="Arial" w:cs="Arial"/>
                <w:sz w:val="20"/>
                <w:szCs w:val="20"/>
              </w:rPr>
              <w:t xml:space="preserve">, jest dobrowolne, jednocześnie brak </w:t>
            </w:r>
            <w:r w:rsidR="008145F1">
              <w:rPr>
                <w:rFonts w:ascii="Arial" w:hAnsi="Arial" w:cs="Arial"/>
                <w:sz w:val="20"/>
                <w:szCs w:val="20"/>
              </w:rPr>
              <w:t xml:space="preserve">woli jej podpisania </w:t>
            </w:r>
            <w:r w:rsidR="008145F1" w:rsidRPr="00E40174">
              <w:rPr>
                <w:rFonts w:ascii="Arial" w:hAnsi="Arial" w:cs="Arial"/>
                <w:sz w:val="20"/>
                <w:szCs w:val="20"/>
              </w:rPr>
              <w:t>uniemożliwia wzięcie udziału</w:t>
            </w:r>
            <w:r w:rsidR="008145F1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8145F1" w:rsidRPr="00E40174">
              <w:rPr>
                <w:rFonts w:ascii="Arial" w:hAnsi="Arial" w:cs="Arial"/>
                <w:sz w:val="20"/>
                <w:szCs w:val="20"/>
              </w:rPr>
              <w:t xml:space="preserve"> Projekcie.</w:t>
            </w:r>
          </w:p>
          <w:p w14:paraId="5270CC44" w14:textId="4D4EA07E" w:rsidR="008145F1" w:rsidRPr="00E40174" w:rsidRDefault="00D32529" w:rsidP="008145F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8145F1" w:rsidRPr="00E40174">
              <w:rPr>
                <w:rFonts w:ascii="Arial" w:hAnsi="Arial" w:cs="Arial"/>
                <w:sz w:val="20"/>
                <w:szCs w:val="20"/>
              </w:rPr>
              <w:t xml:space="preserve"> Jestem świadomy/a, że wypełnienie i złożenie niniejszego formularza rekrutacyjnego nie gwarantuje mi udziału w projekcie, w związku z obowiązującymi zasadami rekrutacji określonymi w Regulaminie rekrutacji i uczestnictwa.</w:t>
            </w:r>
          </w:p>
          <w:p w14:paraId="4C592A23" w14:textId="49491337" w:rsidR="008145F1" w:rsidRDefault="00D32529" w:rsidP="008145F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145F1" w:rsidRPr="00E40174">
              <w:rPr>
                <w:rFonts w:ascii="Arial" w:hAnsi="Arial" w:cs="Arial"/>
                <w:sz w:val="20"/>
                <w:szCs w:val="20"/>
              </w:rPr>
              <w:t>. Zobowiązuję się do wypełniania ankiet i testów związanych z realizacją projektu, monitorowaniem osiągniętych rezultatów.</w:t>
            </w:r>
          </w:p>
          <w:p w14:paraId="59E565CE" w14:textId="40CE4B9F" w:rsidR="00D75498" w:rsidRPr="00E40174" w:rsidRDefault="00D32529" w:rsidP="008145F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75498">
              <w:rPr>
                <w:rFonts w:ascii="Arial" w:hAnsi="Arial" w:cs="Arial"/>
                <w:sz w:val="20"/>
                <w:szCs w:val="20"/>
              </w:rPr>
              <w:t>. Zobowiązuję się do przekazywania informacji na temat mojej sytuacji po zakończeniu udziału w projekcie oraz na wszelkie badania mające na celu określenie realizacji wskaźników zawartych w projekcie.</w:t>
            </w:r>
          </w:p>
          <w:p w14:paraId="13B26DF7" w14:textId="0C5A4EAF" w:rsidR="008145F1" w:rsidRPr="00E40174" w:rsidRDefault="008145F1" w:rsidP="008145F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>1</w:t>
            </w:r>
            <w:r w:rsidR="00D32529">
              <w:rPr>
                <w:rFonts w:ascii="Arial" w:hAnsi="Arial" w:cs="Arial"/>
                <w:sz w:val="20"/>
                <w:szCs w:val="20"/>
              </w:rPr>
              <w:t>0</w:t>
            </w:r>
            <w:r w:rsidRPr="00E40174">
              <w:rPr>
                <w:rFonts w:ascii="Arial" w:hAnsi="Arial" w:cs="Arial"/>
                <w:sz w:val="20"/>
                <w:szCs w:val="20"/>
              </w:rPr>
              <w:t xml:space="preserve">. Moje przystąpienie do projektu wiąże się z dodatkowymi potrzebami organizacyjnymi, wynikającymi z niepełnosprawności, np. obsługa tłumacza języka migowego, zapewnione miejsce na sali wykładowej na wózek inwalidzki, itp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4841530"/>
              </w:sdtPr>
              <w:sdtEndPr/>
              <w:sdtContent>
                <w:r w:rsidRPr="00E401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40174">
              <w:rPr>
                <w:rFonts w:ascii="Arial" w:hAnsi="Arial" w:cs="Arial"/>
                <w:sz w:val="20"/>
                <w:szCs w:val="20"/>
              </w:rPr>
              <w:t xml:space="preserve"> TAK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27747872"/>
              </w:sdtPr>
              <w:sdtEndPr/>
              <w:sdtContent>
                <w:r w:rsidRPr="00E401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40174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3F3149C3" w14:textId="77777777" w:rsidR="008145F1" w:rsidRPr="00E40174" w:rsidRDefault="008145F1" w:rsidP="008145F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>Jeżeli tak, prosimy o wskazanie potrzeby:</w:t>
            </w:r>
          </w:p>
          <w:p w14:paraId="60E79E0C" w14:textId="77777777" w:rsidR="008145F1" w:rsidRPr="00E40174" w:rsidRDefault="008145F1" w:rsidP="008145F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174">
              <w:rPr>
                <w:rFonts w:ascii="Arial" w:hAnsi="Arial" w:cs="Arial"/>
                <w:sz w:val="20"/>
                <w:szCs w:val="20"/>
              </w:rPr>
              <w:t>…….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</w:t>
            </w:r>
            <w:r w:rsidRPr="00E40174">
              <w:rPr>
                <w:rFonts w:ascii="Arial" w:hAnsi="Arial" w:cs="Arial"/>
                <w:sz w:val="20"/>
                <w:szCs w:val="20"/>
              </w:rPr>
              <w:t>……</w:t>
            </w:r>
          </w:p>
          <w:p w14:paraId="30A714E4" w14:textId="4EEF8621" w:rsidR="008145F1" w:rsidRPr="00E40174" w:rsidRDefault="008145F1" w:rsidP="00D32529">
            <w:pPr>
              <w:pStyle w:val="Default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3252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Uprzedzony/-na</w:t>
            </w:r>
            <w:r w:rsidRPr="00E40174">
              <w:rPr>
                <w:rFonts w:ascii="Arial" w:hAnsi="Arial" w:cs="Arial"/>
                <w:sz w:val="20"/>
                <w:szCs w:val="20"/>
              </w:rPr>
              <w:t xml:space="preserve"> o odpowiedzialności karnej za złożenie nieprawdziwego oświadczenia lub zatajenia prawdy, niniejszym oświadczam, iż dane oraz oświadczenia zawarte w niniejszym formularzu są zgodne z prawdą.</w:t>
            </w:r>
          </w:p>
        </w:tc>
      </w:tr>
    </w:tbl>
    <w:p w14:paraId="6DF3C33B" w14:textId="77777777" w:rsidR="00A227DB" w:rsidRDefault="00A227DB" w:rsidP="00BC6D0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B95A81E" w14:textId="77777777" w:rsidR="000D2C3D" w:rsidRPr="00E40174" w:rsidRDefault="00BC6D09" w:rsidP="00BC6D0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E5208B">
        <w:rPr>
          <w:rFonts w:ascii="Arial" w:hAnsi="Arial" w:cs="Arial"/>
          <w:b/>
          <w:bCs/>
          <w:i/>
          <w:iCs/>
          <w:sz w:val="20"/>
          <w:szCs w:val="20"/>
        </w:rPr>
        <w:t>Prawdziwość zawartych powyżej danych potwierdzam własnoręcznym podpisem</w:t>
      </w:r>
      <w:r w:rsidRPr="00E40174">
        <w:rPr>
          <w:rFonts w:ascii="Arial" w:hAnsi="Arial" w:cs="Arial"/>
          <w:i/>
          <w:iCs/>
          <w:sz w:val="20"/>
          <w:szCs w:val="20"/>
        </w:rPr>
        <w:t>.</w:t>
      </w:r>
    </w:p>
    <w:p w14:paraId="20F8055E" w14:textId="11B31145" w:rsidR="00BC6D09" w:rsidRDefault="00BC6D09" w:rsidP="00BC6D0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1DAA4DB9" w14:textId="29747AE4" w:rsidR="00177007" w:rsidRDefault="00177007" w:rsidP="00BC6D0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749B37A5" w14:textId="77777777" w:rsidR="00177007" w:rsidRPr="00E40174" w:rsidRDefault="00177007" w:rsidP="00BC6D0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65F2BB4A" w14:textId="77777777" w:rsidR="00BC6D09" w:rsidRPr="00E40174" w:rsidRDefault="00BC6D09" w:rsidP="00BC6D09">
      <w:pPr>
        <w:rPr>
          <w:rFonts w:ascii="Arial" w:hAnsi="Arial" w:cs="Arial"/>
          <w:sz w:val="20"/>
          <w:szCs w:val="20"/>
        </w:rPr>
      </w:pPr>
      <w:r w:rsidRPr="00E40174">
        <w:rPr>
          <w:rFonts w:ascii="Arial" w:hAnsi="Arial" w:cs="Arial"/>
          <w:sz w:val="20"/>
          <w:szCs w:val="20"/>
        </w:rPr>
        <w:t xml:space="preserve">…………………….…………………                                              ………………………….……………. </w:t>
      </w:r>
    </w:p>
    <w:p w14:paraId="4AC46CD4" w14:textId="73BF6C85" w:rsidR="00BC6D09" w:rsidRDefault="00BC6D09" w:rsidP="00177007">
      <w:pPr>
        <w:spacing w:after="0" w:line="240" w:lineRule="auto"/>
        <w:ind w:firstLine="708"/>
        <w:rPr>
          <w:rFonts w:ascii="Arial" w:hAnsi="Arial" w:cs="Arial"/>
          <w:i/>
          <w:iCs/>
          <w:sz w:val="20"/>
          <w:szCs w:val="20"/>
        </w:rPr>
      </w:pPr>
      <w:r w:rsidRPr="00E40174">
        <w:rPr>
          <w:rFonts w:ascii="Arial" w:hAnsi="Arial" w:cs="Arial"/>
          <w:i/>
          <w:iCs/>
          <w:sz w:val="20"/>
          <w:szCs w:val="20"/>
        </w:rPr>
        <w:t xml:space="preserve">miejscowość, data                                   </w:t>
      </w:r>
      <w:r w:rsidR="00177007">
        <w:rPr>
          <w:rFonts w:ascii="Arial" w:hAnsi="Arial" w:cs="Arial"/>
          <w:i/>
          <w:iCs/>
          <w:sz w:val="20"/>
          <w:szCs w:val="20"/>
        </w:rPr>
        <w:t xml:space="preserve">                       </w:t>
      </w:r>
      <w:r w:rsidRPr="00E40174">
        <w:rPr>
          <w:rFonts w:ascii="Arial" w:hAnsi="Arial" w:cs="Arial"/>
          <w:i/>
          <w:iCs/>
          <w:sz w:val="20"/>
          <w:szCs w:val="20"/>
        </w:rPr>
        <w:t xml:space="preserve"> </w:t>
      </w:r>
      <w:r w:rsidR="00177007">
        <w:rPr>
          <w:rFonts w:ascii="Arial" w:hAnsi="Arial" w:cs="Arial"/>
          <w:i/>
          <w:iCs/>
          <w:sz w:val="20"/>
          <w:szCs w:val="20"/>
        </w:rPr>
        <w:t>czytelny podpis osoby zgłaszającej się</w:t>
      </w:r>
    </w:p>
    <w:p w14:paraId="16DA6F98" w14:textId="77777777" w:rsidR="001A2606" w:rsidRDefault="001A2606" w:rsidP="00177007">
      <w:pPr>
        <w:spacing w:after="0" w:line="240" w:lineRule="auto"/>
        <w:ind w:firstLine="708"/>
        <w:rPr>
          <w:rFonts w:ascii="Arial" w:hAnsi="Arial" w:cs="Arial"/>
          <w:i/>
          <w:iCs/>
          <w:sz w:val="20"/>
          <w:szCs w:val="20"/>
        </w:rPr>
      </w:pPr>
    </w:p>
    <w:p w14:paraId="7635ADBC" w14:textId="77777777" w:rsidR="001A2606" w:rsidRPr="003226FC" w:rsidRDefault="001A2606" w:rsidP="00177007">
      <w:pPr>
        <w:spacing w:after="0" w:line="240" w:lineRule="auto"/>
        <w:ind w:firstLine="708"/>
        <w:rPr>
          <w:rFonts w:ascii="Arial" w:hAnsi="Arial" w:cs="Arial"/>
          <w:i/>
          <w:iCs/>
          <w:sz w:val="16"/>
          <w:szCs w:val="16"/>
        </w:rPr>
      </w:pPr>
    </w:p>
    <w:p w14:paraId="6C8FD921" w14:textId="77777777" w:rsidR="000D2C3D" w:rsidRDefault="000D2C3D" w:rsidP="005816C0">
      <w:pPr>
        <w:rPr>
          <w:rFonts w:ascii="Arial" w:hAnsi="Arial" w:cs="Arial"/>
          <w:sz w:val="20"/>
          <w:szCs w:val="20"/>
        </w:rPr>
      </w:pPr>
    </w:p>
    <w:p w14:paraId="3BA44231" w14:textId="702BCB3B" w:rsidR="001A2606" w:rsidRDefault="001A2606" w:rsidP="001A2606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40174">
        <w:rPr>
          <w:rFonts w:ascii="Arial" w:hAnsi="Arial" w:cs="Arial"/>
          <w:sz w:val="20"/>
          <w:szCs w:val="20"/>
        </w:rPr>
        <w:t xml:space="preserve">Wyrażam zgodę na nieodpłatne wykorzystanie mojego </w:t>
      </w:r>
      <w:r>
        <w:rPr>
          <w:rFonts w:ascii="Arial" w:hAnsi="Arial" w:cs="Arial"/>
          <w:sz w:val="20"/>
          <w:szCs w:val="20"/>
        </w:rPr>
        <w:t>imienia i nazwiska, wizerunku oraz</w:t>
      </w:r>
      <w:r w:rsidRPr="00E40174">
        <w:rPr>
          <w:rFonts w:ascii="Arial" w:hAnsi="Arial" w:cs="Arial"/>
          <w:sz w:val="20"/>
          <w:szCs w:val="20"/>
        </w:rPr>
        <w:t xml:space="preserve"> głosu</w:t>
      </w:r>
      <w:r>
        <w:rPr>
          <w:rFonts w:ascii="Arial" w:hAnsi="Arial" w:cs="Arial"/>
          <w:sz w:val="20"/>
          <w:szCs w:val="20"/>
        </w:rPr>
        <w:t xml:space="preserve"> (fotografii lub filmów wykonanych podczas działań związanych z realizacją projektu):</w:t>
      </w:r>
    </w:p>
    <w:p w14:paraId="278C13F7" w14:textId="545F1B51" w:rsidR="001A2606" w:rsidRDefault="001A2606" w:rsidP="001A2606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 mediach społecznościowych Gminy Hażlach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743611137"/>
        </w:sdtPr>
        <w:sdtEndPr/>
        <w:sdtContent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E40174">
        <w:rPr>
          <w:rFonts w:ascii="Arial" w:hAnsi="Arial" w:cs="Arial"/>
          <w:sz w:val="20"/>
          <w:szCs w:val="20"/>
        </w:rPr>
        <w:t>TAK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764693026"/>
        </w:sdtPr>
        <w:sdtEndPr/>
        <w:sdtContent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</w:t>
          </w:r>
          <w:r w:rsidRPr="00E40174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E40174">
        <w:rPr>
          <w:rFonts w:ascii="Arial" w:hAnsi="Arial" w:cs="Arial"/>
          <w:sz w:val="20"/>
          <w:szCs w:val="20"/>
        </w:rPr>
        <w:t>NIE</w:t>
      </w:r>
    </w:p>
    <w:p w14:paraId="43E6AD1E" w14:textId="03B21C56" w:rsidR="001A2606" w:rsidRDefault="001A2606" w:rsidP="001A2606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na stronie internetowej Gminy Hażlach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697813783"/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E40174">
        <w:rPr>
          <w:rFonts w:ascii="Arial" w:hAnsi="Arial" w:cs="Arial"/>
          <w:sz w:val="20"/>
          <w:szCs w:val="20"/>
        </w:rPr>
        <w:t>TAK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01877403"/>
        </w:sdtPr>
        <w:sdtEndPr/>
        <w:sdtContent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</w:t>
          </w:r>
          <w:r w:rsidRPr="00E40174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E40174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038C2F32" w14:textId="1AEA0434" w:rsidR="001A2606" w:rsidRDefault="001A2606" w:rsidP="001A2606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 Wiadomościach Gminy Hażlach 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101608726"/>
        </w:sdtPr>
        <w:sdtEndPr/>
        <w:sdtContent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  <w:r>
            <w:rPr>
              <w:rFonts w:ascii="Arial" w:hAnsi="Arial" w:cs="Arial"/>
              <w:b/>
              <w:bCs/>
              <w:sz w:val="20"/>
              <w:szCs w:val="20"/>
            </w:rPr>
            <w:tab/>
          </w:r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E40174">
        <w:rPr>
          <w:rFonts w:ascii="Arial" w:hAnsi="Arial" w:cs="Arial"/>
          <w:sz w:val="20"/>
          <w:szCs w:val="20"/>
        </w:rPr>
        <w:t>TAK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83422150"/>
        </w:sdtPr>
        <w:sdtEndPr/>
        <w:sdtContent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</w:t>
          </w:r>
          <w:r w:rsidRPr="00E40174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E40174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    </w:t>
      </w:r>
    </w:p>
    <w:p w14:paraId="33FB35BB" w14:textId="20685D77" w:rsidR="001A2606" w:rsidRPr="00E40174" w:rsidRDefault="001A2606" w:rsidP="001A2606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40174">
        <w:rPr>
          <w:rFonts w:ascii="Arial" w:hAnsi="Arial" w:cs="Arial"/>
          <w:sz w:val="20"/>
          <w:szCs w:val="20"/>
        </w:rPr>
        <w:t xml:space="preserve">do celów związanych z informacją, sprawozdawczością i promocją ww. projektu bez konieczności </w:t>
      </w:r>
      <w:r>
        <w:rPr>
          <w:rFonts w:ascii="Arial" w:hAnsi="Arial" w:cs="Arial"/>
          <w:sz w:val="20"/>
          <w:szCs w:val="20"/>
        </w:rPr>
        <w:t>każdorazowego ich zatwierdzania</w:t>
      </w:r>
      <w:r w:rsidRPr="00E40174">
        <w:rPr>
          <w:rFonts w:ascii="Arial" w:hAnsi="Arial" w:cs="Arial"/>
          <w:sz w:val="20"/>
          <w:szCs w:val="20"/>
        </w:rPr>
        <w:t>.</w:t>
      </w:r>
    </w:p>
    <w:p w14:paraId="3C0CF389" w14:textId="55F9763B" w:rsidR="001A2606" w:rsidRDefault="001A2606" w:rsidP="001A2606">
      <w:pPr>
        <w:rPr>
          <w:rFonts w:ascii="Arial" w:hAnsi="Arial" w:cs="Arial"/>
          <w:sz w:val="20"/>
          <w:szCs w:val="20"/>
        </w:rPr>
      </w:pPr>
    </w:p>
    <w:p w14:paraId="5E3991E5" w14:textId="619EDD93" w:rsidR="00D32529" w:rsidRDefault="00D32529" w:rsidP="001A2606">
      <w:pPr>
        <w:rPr>
          <w:rFonts w:ascii="Arial" w:hAnsi="Arial" w:cs="Arial"/>
          <w:sz w:val="20"/>
          <w:szCs w:val="20"/>
        </w:rPr>
      </w:pPr>
    </w:p>
    <w:p w14:paraId="26A73303" w14:textId="77777777" w:rsidR="00D32529" w:rsidRDefault="00D32529" w:rsidP="001A2606">
      <w:pPr>
        <w:rPr>
          <w:rFonts w:ascii="Arial" w:hAnsi="Arial" w:cs="Arial"/>
          <w:sz w:val="20"/>
          <w:szCs w:val="20"/>
        </w:rPr>
      </w:pPr>
    </w:p>
    <w:p w14:paraId="3C91B59A" w14:textId="77777777" w:rsidR="00DA2076" w:rsidRPr="00E40174" w:rsidRDefault="00DA2076" w:rsidP="00DA2076">
      <w:pPr>
        <w:rPr>
          <w:rFonts w:ascii="Arial" w:hAnsi="Arial" w:cs="Arial"/>
          <w:sz w:val="20"/>
          <w:szCs w:val="20"/>
        </w:rPr>
      </w:pPr>
      <w:r w:rsidRPr="00E40174">
        <w:rPr>
          <w:rFonts w:ascii="Arial" w:hAnsi="Arial" w:cs="Arial"/>
          <w:sz w:val="20"/>
          <w:szCs w:val="20"/>
        </w:rPr>
        <w:t xml:space="preserve">…………………….…………………                                              ………………………….……………. </w:t>
      </w:r>
    </w:p>
    <w:p w14:paraId="3CF0A844" w14:textId="77777777" w:rsidR="00DA2076" w:rsidRDefault="00DA2076" w:rsidP="00DA2076">
      <w:pPr>
        <w:spacing w:after="0" w:line="240" w:lineRule="auto"/>
        <w:ind w:firstLine="708"/>
        <w:rPr>
          <w:rFonts w:ascii="Arial" w:hAnsi="Arial" w:cs="Arial"/>
          <w:i/>
          <w:iCs/>
          <w:sz w:val="20"/>
          <w:szCs w:val="20"/>
        </w:rPr>
      </w:pPr>
      <w:r w:rsidRPr="00E40174">
        <w:rPr>
          <w:rFonts w:ascii="Arial" w:hAnsi="Arial" w:cs="Arial"/>
          <w:i/>
          <w:iCs/>
          <w:sz w:val="20"/>
          <w:szCs w:val="20"/>
        </w:rPr>
        <w:t xml:space="preserve">miejscowość, data                 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  </w:t>
      </w:r>
      <w:r w:rsidRPr="00E40174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czytelny podpis osoby zgłaszającej się</w:t>
      </w:r>
    </w:p>
    <w:p w14:paraId="415AF550" w14:textId="7761F519" w:rsidR="001A2606" w:rsidRPr="00E40174" w:rsidRDefault="001A2606" w:rsidP="00DA2076">
      <w:pPr>
        <w:rPr>
          <w:rFonts w:ascii="Arial" w:hAnsi="Arial" w:cs="Arial"/>
          <w:sz w:val="20"/>
          <w:szCs w:val="20"/>
        </w:rPr>
      </w:pPr>
    </w:p>
    <w:sectPr w:rsidR="001A2606" w:rsidRPr="00E40174" w:rsidSect="00E727B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51159" w14:textId="77777777" w:rsidR="00712AD3" w:rsidRDefault="00712AD3" w:rsidP="005816C0">
      <w:pPr>
        <w:spacing w:after="0" w:line="240" w:lineRule="auto"/>
      </w:pPr>
      <w:r>
        <w:separator/>
      </w:r>
    </w:p>
  </w:endnote>
  <w:endnote w:type="continuationSeparator" w:id="0">
    <w:p w14:paraId="01EC879C" w14:textId="77777777" w:rsidR="00712AD3" w:rsidRDefault="00712AD3" w:rsidP="0058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96DEC" w14:textId="77777777" w:rsidR="00712AD3" w:rsidRDefault="00712AD3" w:rsidP="005816C0">
      <w:pPr>
        <w:spacing w:after="0" w:line="240" w:lineRule="auto"/>
      </w:pPr>
      <w:r>
        <w:separator/>
      </w:r>
    </w:p>
  </w:footnote>
  <w:footnote w:type="continuationSeparator" w:id="0">
    <w:p w14:paraId="181F4AF6" w14:textId="77777777" w:rsidR="00712AD3" w:rsidRDefault="00712AD3" w:rsidP="00581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356A0" w14:textId="77777777" w:rsidR="005816C0" w:rsidRDefault="005816C0" w:rsidP="005816C0">
    <w:pPr>
      <w:pStyle w:val="Nagwek"/>
      <w:rPr>
        <w:rFonts w:ascii="Arial" w:hAnsi="Arial" w:cs="Arial"/>
      </w:rPr>
    </w:pPr>
  </w:p>
  <w:p w14:paraId="302F1E07" w14:textId="77777777" w:rsidR="005816C0" w:rsidRDefault="005816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E9B33" w14:textId="54204688" w:rsidR="00E727BD" w:rsidRDefault="00BB4212" w:rsidP="00BB4212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633180F" wp14:editId="112EB007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6058800" cy="565200"/>
          <wp:effectExtent l="0" t="0" r="0" b="6350"/>
          <wp:wrapTight wrapText="bothSides">
            <wp:wrapPolygon edited="0">
              <wp:start x="0" y="0"/>
              <wp:lineTo x="0" y="21115"/>
              <wp:lineTo x="21530" y="21115"/>
              <wp:lineTo x="21530" y="0"/>
              <wp:lineTo x="0" y="0"/>
            </wp:wrapPolygon>
          </wp:wrapTight>
          <wp:docPr id="140" name="Obraz 140" descr="C:\Users\Reniusia\Desktop\Dokumenty\Projekt LOWE\FE SL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Reniusia\Desktop\Dokumenty\Projekt LOWE\FE SL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88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1CC0"/>
    <w:multiLevelType w:val="hybridMultilevel"/>
    <w:tmpl w:val="5A4A5F3A"/>
    <w:lvl w:ilvl="0" w:tplc="21E225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BD"/>
    <w:rsid w:val="00001A29"/>
    <w:rsid w:val="00004D03"/>
    <w:rsid w:val="00036122"/>
    <w:rsid w:val="000523B4"/>
    <w:rsid w:val="00084DEC"/>
    <w:rsid w:val="00087802"/>
    <w:rsid w:val="000A07D5"/>
    <w:rsid w:val="000B5318"/>
    <w:rsid w:val="000B5385"/>
    <w:rsid w:val="000D2C3D"/>
    <w:rsid w:val="000D79F1"/>
    <w:rsid w:val="001120C2"/>
    <w:rsid w:val="0012300E"/>
    <w:rsid w:val="00137C49"/>
    <w:rsid w:val="00143B46"/>
    <w:rsid w:val="0014601E"/>
    <w:rsid w:val="00147505"/>
    <w:rsid w:val="001616E9"/>
    <w:rsid w:val="00177007"/>
    <w:rsid w:val="00187240"/>
    <w:rsid w:val="001909FB"/>
    <w:rsid w:val="001A2606"/>
    <w:rsid w:val="001A5CE1"/>
    <w:rsid w:val="001D0943"/>
    <w:rsid w:val="001D5CD5"/>
    <w:rsid w:val="001E25BB"/>
    <w:rsid w:val="002408C6"/>
    <w:rsid w:val="00241942"/>
    <w:rsid w:val="002645C7"/>
    <w:rsid w:val="00266E33"/>
    <w:rsid w:val="00282955"/>
    <w:rsid w:val="002B1A52"/>
    <w:rsid w:val="002F063A"/>
    <w:rsid w:val="002F4814"/>
    <w:rsid w:val="003226FC"/>
    <w:rsid w:val="003306AA"/>
    <w:rsid w:val="00341949"/>
    <w:rsid w:val="003A3FC6"/>
    <w:rsid w:val="003B6201"/>
    <w:rsid w:val="003C568E"/>
    <w:rsid w:val="003D30EC"/>
    <w:rsid w:val="003F77D4"/>
    <w:rsid w:val="004051D8"/>
    <w:rsid w:val="00470B33"/>
    <w:rsid w:val="004A018F"/>
    <w:rsid w:val="004B1129"/>
    <w:rsid w:val="00506E22"/>
    <w:rsid w:val="00534BD3"/>
    <w:rsid w:val="00542769"/>
    <w:rsid w:val="005628B8"/>
    <w:rsid w:val="005816C0"/>
    <w:rsid w:val="005B5228"/>
    <w:rsid w:val="005E7B79"/>
    <w:rsid w:val="005F0A95"/>
    <w:rsid w:val="00637209"/>
    <w:rsid w:val="00641965"/>
    <w:rsid w:val="00643D81"/>
    <w:rsid w:val="00655943"/>
    <w:rsid w:val="00655AC1"/>
    <w:rsid w:val="006B35FF"/>
    <w:rsid w:val="006B7B53"/>
    <w:rsid w:val="006F620B"/>
    <w:rsid w:val="00712AD3"/>
    <w:rsid w:val="00735257"/>
    <w:rsid w:val="007A6E34"/>
    <w:rsid w:val="007C3D2E"/>
    <w:rsid w:val="007D52BD"/>
    <w:rsid w:val="00801AE2"/>
    <w:rsid w:val="008145F1"/>
    <w:rsid w:val="008446CC"/>
    <w:rsid w:val="008A4D3F"/>
    <w:rsid w:val="008B4FCD"/>
    <w:rsid w:val="008E31AD"/>
    <w:rsid w:val="008E3A2A"/>
    <w:rsid w:val="00907D0E"/>
    <w:rsid w:val="009347EA"/>
    <w:rsid w:val="00936740"/>
    <w:rsid w:val="009A17A2"/>
    <w:rsid w:val="009A192A"/>
    <w:rsid w:val="009C0681"/>
    <w:rsid w:val="009D2708"/>
    <w:rsid w:val="009E45BE"/>
    <w:rsid w:val="00A144AA"/>
    <w:rsid w:val="00A227DB"/>
    <w:rsid w:val="00A24481"/>
    <w:rsid w:val="00A268C0"/>
    <w:rsid w:val="00A60F43"/>
    <w:rsid w:val="00A659F0"/>
    <w:rsid w:val="00A807A6"/>
    <w:rsid w:val="00A96AD7"/>
    <w:rsid w:val="00AA0DC1"/>
    <w:rsid w:val="00AB3E26"/>
    <w:rsid w:val="00AC112D"/>
    <w:rsid w:val="00AD0ACB"/>
    <w:rsid w:val="00B15BB2"/>
    <w:rsid w:val="00B40514"/>
    <w:rsid w:val="00B448BB"/>
    <w:rsid w:val="00B54603"/>
    <w:rsid w:val="00B94871"/>
    <w:rsid w:val="00B97810"/>
    <w:rsid w:val="00BA306A"/>
    <w:rsid w:val="00BB4212"/>
    <w:rsid w:val="00BC6D09"/>
    <w:rsid w:val="00C177EF"/>
    <w:rsid w:val="00C17F79"/>
    <w:rsid w:val="00C265FD"/>
    <w:rsid w:val="00C557B8"/>
    <w:rsid w:val="00CB7297"/>
    <w:rsid w:val="00CE1487"/>
    <w:rsid w:val="00D32529"/>
    <w:rsid w:val="00D33DC4"/>
    <w:rsid w:val="00D439CE"/>
    <w:rsid w:val="00D67F1F"/>
    <w:rsid w:val="00D7215F"/>
    <w:rsid w:val="00D75498"/>
    <w:rsid w:val="00D777A0"/>
    <w:rsid w:val="00D96790"/>
    <w:rsid w:val="00DA2076"/>
    <w:rsid w:val="00DA5A1F"/>
    <w:rsid w:val="00DD76D0"/>
    <w:rsid w:val="00E005FF"/>
    <w:rsid w:val="00E0169E"/>
    <w:rsid w:val="00E01C0B"/>
    <w:rsid w:val="00E1073C"/>
    <w:rsid w:val="00E2585F"/>
    <w:rsid w:val="00E40174"/>
    <w:rsid w:val="00E40754"/>
    <w:rsid w:val="00E5208B"/>
    <w:rsid w:val="00E56FC4"/>
    <w:rsid w:val="00E727BD"/>
    <w:rsid w:val="00EC3593"/>
    <w:rsid w:val="00EF3168"/>
    <w:rsid w:val="00F1689B"/>
    <w:rsid w:val="00F34E3D"/>
    <w:rsid w:val="00FC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41BC8"/>
  <w15:docId w15:val="{E8ADBE98-DF46-4B74-8F41-E36216BC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E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1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6C0"/>
  </w:style>
  <w:style w:type="paragraph" w:styleId="Stopka">
    <w:name w:val="footer"/>
    <w:basedOn w:val="Normalny"/>
    <w:link w:val="StopkaZnak"/>
    <w:uiPriority w:val="99"/>
    <w:unhideWhenUsed/>
    <w:rsid w:val="00581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6C0"/>
  </w:style>
  <w:style w:type="paragraph" w:customStyle="1" w:styleId="Default">
    <w:name w:val="Default"/>
    <w:rsid w:val="005816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01A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BB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A260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6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5FC9-00D6-4615-9172-07EB7CD3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Hażlach</Company>
  <LinksUpToDate>false</LinksUpToDate>
  <CharactersWithSpaces>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>Formularz zgłoszeniowy uczestnika do projektu (wersja edytowalna)</dc:subject>
  <dc:creator>Stanisława Pelczar</dc:creator>
  <cp:keywords/>
  <dc:description/>
  <cp:lastModifiedBy>Grzegorz Kasztura</cp:lastModifiedBy>
  <cp:revision>3</cp:revision>
  <cp:lastPrinted>2026-02-12T14:20:00Z</cp:lastPrinted>
  <dcterms:created xsi:type="dcterms:W3CDTF">2026-02-12T14:33:00Z</dcterms:created>
  <dcterms:modified xsi:type="dcterms:W3CDTF">2026-02-16T11:03:00Z</dcterms:modified>
</cp:coreProperties>
</file>